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B30A95" w:rsidR="005D5321" w:rsidP="322A501E" w:rsidRDefault="2650BC37" w14:paraId="4D634F70" w14:textId="1844E121">
      <w:pPr>
        <w:spacing w:before="240"/>
        <w:jc w:val="center"/>
        <w:rPr>
          <w:rFonts w:ascii="Arial" w:hAnsi="Arial" w:eastAsia="Garamond" w:cs="Arial"/>
          <w:b/>
          <w:bCs/>
          <w:sz w:val="48"/>
          <w:szCs w:val="48"/>
        </w:rPr>
      </w:pPr>
      <w:r w:rsidRPr="322A501E">
        <w:rPr>
          <w:rFonts w:ascii="Arial" w:hAnsi="Arial" w:eastAsia="Garamond" w:cs="Arial"/>
          <w:b/>
          <w:bCs/>
          <w:sz w:val="48"/>
          <w:szCs w:val="48"/>
        </w:rPr>
        <w:t xml:space="preserve">Pierre </w:t>
      </w:r>
      <w:bookmarkStart w:name="_Int_lAuwRbI0" w:id="0"/>
      <w:proofErr w:type="spellStart"/>
      <w:r w:rsidRPr="322A501E">
        <w:rPr>
          <w:rFonts w:ascii="Arial" w:hAnsi="Arial" w:eastAsia="Garamond" w:cs="Arial"/>
          <w:b/>
          <w:bCs/>
          <w:sz w:val="48"/>
          <w:szCs w:val="48"/>
        </w:rPr>
        <w:t>Mvita</w:t>
      </w:r>
      <w:bookmarkEnd w:id="0"/>
      <w:proofErr w:type="spellEnd"/>
    </w:p>
    <w:p w:rsidR="000A282F" w:rsidP="0F409292" w:rsidRDefault="000A282F" w14:paraId="1F26593A" w14:textId="033C7E32">
      <w:pPr>
        <w:widowControl w:val="0"/>
        <w:jc w:val="center"/>
        <w:rPr>
          <w:rFonts w:ascii="Arial" w:hAnsi="Arial" w:eastAsia="Garamond" w:cs="Arial"/>
          <w:sz w:val="22"/>
          <w:szCs w:val="22"/>
        </w:rPr>
      </w:pPr>
      <w:r w:rsidRPr="704D3B47" w:rsidR="2650BC37">
        <w:rPr>
          <w:rFonts w:ascii="Arial" w:hAnsi="Arial" w:eastAsia="Garamond" w:cs="Arial"/>
          <w:sz w:val="23"/>
          <w:szCs w:val="23"/>
        </w:rPr>
        <w:t>(437)-238-8405</w:t>
      </w:r>
      <w:r w:rsidRPr="704D3B47" w:rsidR="005D5321">
        <w:rPr>
          <w:rFonts w:ascii="Arial" w:hAnsi="Arial" w:eastAsia="Garamond" w:cs="Arial"/>
          <w:sz w:val="22"/>
          <w:szCs w:val="22"/>
        </w:rPr>
        <w:t xml:space="preserve"> | Toronto, </w:t>
      </w:r>
      <w:r w:rsidRPr="704D3B47" w:rsidR="1D04B98D">
        <w:rPr>
          <w:rFonts w:ascii="Arial" w:hAnsi="Arial" w:eastAsia="Garamond" w:cs="Arial"/>
          <w:sz w:val="22"/>
          <w:szCs w:val="22"/>
        </w:rPr>
        <w:t>ON |</w:t>
      </w:r>
      <w:r w:rsidRPr="704D3B47" w:rsidR="005D5321">
        <w:rPr>
          <w:rFonts w:ascii="Arial" w:hAnsi="Arial" w:eastAsia="Garamond" w:cs="Arial"/>
          <w:sz w:val="22"/>
          <w:szCs w:val="22"/>
        </w:rPr>
        <w:t xml:space="preserve"> </w:t>
      </w:r>
      <w:hyperlink r:id="R0903823e17f14929">
        <w:r w:rsidRPr="704D3B47" w:rsidR="00F19075">
          <w:rPr>
            <w:rStyle w:val="Hyperlink"/>
            <w:rFonts w:ascii="Arial" w:hAnsi="Arial" w:eastAsia="Garamond" w:cs="Arial"/>
            <w:sz w:val="22"/>
            <w:szCs w:val="22"/>
          </w:rPr>
          <w:t>PeterMvita@hotmail.com</w:t>
        </w:r>
      </w:hyperlink>
    </w:p>
    <w:p w:rsidR="55DF07EE" w:rsidP="704D3B47" w:rsidRDefault="55DF07EE" w14:paraId="2F1F0109" w14:textId="590E9B0F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Garamond" w:cs="Arial"/>
          <w:sz w:val="22"/>
          <w:szCs w:val="22"/>
        </w:rPr>
      </w:pPr>
      <w:r w:rsidRPr="2FE2EF92" w:rsidR="42A594C1">
        <w:rPr>
          <w:rFonts w:ascii="Arial" w:hAnsi="Arial" w:eastAsia="Garamond" w:cs="Arial"/>
          <w:sz w:val="22"/>
          <w:szCs w:val="22"/>
        </w:rPr>
        <w:t xml:space="preserve">LinkedIn: </w:t>
      </w:r>
      <w:r w:rsidRPr="2FE2EF92" w:rsidR="0F534F5C">
        <w:rPr>
          <w:rFonts w:ascii="Arial" w:hAnsi="Arial" w:eastAsia="Garamond" w:cs="Arial"/>
          <w:sz w:val="22"/>
          <w:szCs w:val="22"/>
        </w:rPr>
        <w:t>www.linkedin.com/in/pierre-mvita/</w:t>
      </w:r>
      <w:r>
        <w:tab/>
      </w:r>
      <w:r w:rsidRPr="2FE2EF92" w:rsidR="42A594C1">
        <w:rPr>
          <w:rFonts w:ascii="Arial" w:hAnsi="Arial" w:eastAsia="Garamond" w:cs="Arial"/>
          <w:sz w:val="22"/>
          <w:szCs w:val="22"/>
        </w:rPr>
        <w:t xml:space="preserve">| GitHub: </w:t>
      </w:r>
      <w:r w:rsidRPr="2FE2EF92" w:rsidR="1DF0B504">
        <w:rPr>
          <w:rFonts w:ascii="Arial" w:hAnsi="Arial" w:eastAsia="Garamond" w:cs="Arial"/>
          <w:sz w:val="22"/>
          <w:szCs w:val="22"/>
        </w:rPr>
        <w:t>https://github.com/Pmvita</w:t>
      </w:r>
      <w:r>
        <w:tab/>
      </w:r>
    </w:p>
    <w:p w:rsidR="4B8B5D63" w:rsidP="704D3B47" w:rsidRDefault="4B8B5D63" w14:paraId="1199D1E7" w14:textId="3516CCF4">
      <w:pPr>
        <w:pStyle w:val="Normal"/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Pr="6D9E846B" w:rsidR="4E5B4CB1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SUMMARY:</w:t>
      </w:r>
    </w:p>
    <w:p w:rsidR="526B05BE" w:rsidP="6D9E846B" w:rsidRDefault="526B05BE" w14:paraId="087B5146" w14:textId="05496132">
      <w:pPr>
        <w:pStyle w:val="Normal"/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Garamond" w:cs="Arial"/>
          <w:sz w:val="22"/>
          <w:szCs w:val="22"/>
        </w:rPr>
      </w:pPr>
      <w:r w:rsidRPr="223E5296" w:rsidR="526B05BE">
        <w:rPr>
          <w:rFonts w:ascii="Arial" w:hAnsi="Arial" w:eastAsia="Garamond" w:cs="Arial"/>
          <w:sz w:val="22"/>
          <w:szCs w:val="22"/>
        </w:rPr>
        <w:t xml:space="preserve">Creative </w:t>
      </w:r>
      <w:r w:rsidRPr="223E5296" w:rsidR="1C2258BD">
        <w:rPr>
          <w:rFonts w:ascii="Arial" w:hAnsi="Arial" w:eastAsia="Garamond" w:cs="Arial"/>
          <w:sz w:val="22"/>
          <w:szCs w:val="22"/>
        </w:rPr>
        <w:t xml:space="preserve">&amp; </w:t>
      </w:r>
      <w:r w:rsidRPr="223E5296" w:rsidR="526B05BE">
        <w:rPr>
          <w:rFonts w:ascii="Arial" w:hAnsi="Arial" w:eastAsia="Garamond" w:cs="Arial"/>
          <w:sz w:val="22"/>
          <w:szCs w:val="22"/>
        </w:rPr>
        <w:t xml:space="preserve">hard-working individual, </w:t>
      </w:r>
      <w:r w:rsidRPr="223E5296" w:rsidR="6D121F21">
        <w:rPr>
          <w:rFonts w:ascii="Arial" w:hAnsi="Arial" w:eastAsia="Garamond" w:cs="Arial"/>
          <w:sz w:val="22"/>
          <w:szCs w:val="22"/>
        </w:rPr>
        <w:t xml:space="preserve">transitioned </w:t>
      </w:r>
      <w:r w:rsidRPr="223E5296" w:rsidR="526B05BE">
        <w:rPr>
          <w:rFonts w:ascii="Arial" w:hAnsi="Arial" w:eastAsia="Garamond" w:cs="Arial"/>
          <w:sz w:val="22"/>
          <w:szCs w:val="22"/>
        </w:rPr>
        <w:t xml:space="preserve">from an automotive technician to </w:t>
      </w:r>
      <w:r w:rsidRPr="223E5296" w:rsidR="53D27BBF">
        <w:rPr>
          <w:rFonts w:ascii="Arial" w:hAnsi="Arial" w:eastAsia="Garamond" w:cs="Arial"/>
          <w:sz w:val="22"/>
          <w:szCs w:val="22"/>
        </w:rPr>
        <w:t xml:space="preserve">a </w:t>
      </w:r>
      <w:r w:rsidRPr="223E5296" w:rsidR="526B05BE">
        <w:rPr>
          <w:rFonts w:ascii="Arial" w:hAnsi="Arial" w:eastAsia="Garamond" w:cs="Arial"/>
          <w:sz w:val="22"/>
          <w:szCs w:val="22"/>
        </w:rPr>
        <w:t>F</w:t>
      </w:r>
      <w:r w:rsidRPr="223E5296" w:rsidR="0FF83644">
        <w:rPr>
          <w:rFonts w:ascii="Arial" w:hAnsi="Arial" w:eastAsia="Garamond" w:cs="Arial"/>
          <w:sz w:val="22"/>
          <w:szCs w:val="22"/>
        </w:rPr>
        <w:t>ull-Stack</w:t>
      </w:r>
      <w:r w:rsidRPr="223E5296" w:rsidR="526B05BE">
        <w:rPr>
          <w:rFonts w:ascii="Arial" w:hAnsi="Arial" w:eastAsia="Garamond" w:cs="Arial"/>
          <w:sz w:val="22"/>
          <w:szCs w:val="22"/>
        </w:rPr>
        <w:t xml:space="preserve"> Developer, seeking to expand skills &amp; </w:t>
      </w:r>
      <w:r w:rsidRPr="223E5296" w:rsidR="56909FCF">
        <w:rPr>
          <w:rFonts w:ascii="Arial" w:hAnsi="Arial" w:eastAsia="Garamond" w:cs="Arial"/>
          <w:sz w:val="22"/>
          <w:szCs w:val="22"/>
        </w:rPr>
        <w:t>expertise</w:t>
      </w:r>
      <w:r w:rsidRPr="223E5296" w:rsidR="634FA444">
        <w:rPr>
          <w:rFonts w:ascii="Arial" w:hAnsi="Arial" w:eastAsia="Garamond" w:cs="Arial"/>
          <w:sz w:val="22"/>
          <w:szCs w:val="22"/>
        </w:rPr>
        <w:t xml:space="preserve"> </w:t>
      </w:r>
      <w:r w:rsidRPr="223E5296" w:rsidR="7165DCA6">
        <w:rPr>
          <w:rFonts w:ascii="Arial" w:hAnsi="Arial" w:eastAsia="Garamond" w:cs="Arial"/>
          <w:sz w:val="22"/>
          <w:szCs w:val="22"/>
        </w:rPr>
        <w:t xml:space="preserve">while striving with your team to </w:t>
      </w:r>
      <w:r w:rsidRPr="223E5296" w:rsidR="7165DCA6">
        <w:rPr>
          <w:rFonts w:ascii="Arial" w:hAnsi="Arial" w:eastAsia="Garamond" w:cs="Arial"/>
          <w:sz w:val="22"/>
          <w:szCs w:val="22"/>
        </w:rPr>
        <w:t>achieve</w:t>
      </w:r>
      <w:r w:rsidRPr="223E5296" w:rsidR="7165DCA6">
        <w:rPr>
          <w:rFonts w:ascii="Arial" w:hAnsi="Arial" w:eastAsia="Garamond" w:cs="Arial"/>
          <w:sz w:val="22"/>
          <w:szCs w:val="22"/>
        </w:rPr>
        <w:t xml:space="preserve"> company goals.</w:t>
      </w:r>
    </w:p>
    <w:p w:rsidR="704D3B47" w:rsidP="704D3B47" w:rsidRDefault="704D3B47" w14:paraId="4A86475A" w14:textId="096FC106">
      <w:pPr>
        <w:tabs>
          <w:tab w:val="right" w:leader="none" w:pos="10800"/>
        </w:tabs>
        <w:spacing w:line="259" w:lineRule="auto"/>
        <w:ind w:firstLine="0"/>
        <w:rPr>
          <w:rFonts w:ascii="Arial" w:hAnsi="Arial" w:eastAsia="Garamond" w:cs="Arial"/>
          <w:sz w:val="22"/>
          <w:szCs w:val="22"/>
        </w:rPr>
      </w:pPr>
    </w:p>
    <w:p w:rsidRPr="000A282F" w:rsidR="000A282F" w:rsidP="00FF74A1" w:rsidRDefault="000A282F" w14:paraId="0E378440" w14:textId="024DF3C1">
      <w:pPr>
        <w:tabs>
          <w:tab w:val="right" w:pos="10800"/>
        </w:tabs>
        <w:rPr>
          <w:rFonts w:ascii="Arial" w:hAnsi="Arial" w:eastAsia="Garamond" w:cs="Arial"/>
          <w:b w:val="1"/>
          <w:bCs w:val="1"/>
          <w:sz w:val="22"/>
          <w:szCs w:val="22"/>
          <w:u w:val="single"/>
        </w:rPr>
      </w:pPr>
      <w:r w:rsidRPr="2FE2EF92" w:rsidR="63730B3F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H</w:t>
      </w:r>
      <w:r w:rsidRPr="2FE2EF92" w:rsidR="41A7792F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 xml:space="preserve">ARD </w:t>
      </w:r>
      <w:r w:rsidRPr="2FE2EF92" w:rsidR="00EB07C8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SKILLS</w:t>
      </w:r>
      <w:r w:rsidRPr="2FE2EF92" w:rsidR="7589CD71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:</w:t>
      </w:r>
    </w:p>
    <w:p w:rsidR="29E7766C" w:rsidP="2FE2EF92" w:rsidRDefault="29E7766C" w14:paraId="20880D37" w14:textId="14C3F8A3">
      <w:pPr>
        <w:tabs>
          <w:tab w:val="right" w:leader="none" w:pos="10800"/>
        </w:tabs>
        <w:rPr>
          <w:rFonts w:ascii="Arial" w:hAnsi="Arial" w:eastAsia="Garamond" w:cs="Arial"/>
          <w:b w:val="1"/>
          <w:bCs w:val="1"/>
          <w:sz w:val="22"/>
          <w:szCs w:val="22"/>
          <w:u w:val="none"/>
        </w:rPr>
      </w:pPr>
      <w:r w:rsidRPr="2FE2EF92" w:rsidR="29E7766C">
        <w:rPr>
          <w:rFonts w:ascii="Arial" w:hAnsi="Arial" w:eastAsia="Garamond" w:cs="Arial"/>
          <w:b w:val="1"/>
          <w:bCs w:val="1"/>
          <w:sz w:val="22"/>
          <w:szCs w:val="22"/>
          <w:u w:val="none"/>
        </w:rPr>
        <w:t>Front-End:</w:t>
      </w:r>
    </w:p>
    <w:p w:rsidR="5D9BA377" w:rsidP="704D3B47" w:rsidRDefault="5D9BA377" w14:paraId="224AC238" w14:textId="58B7978A">
      <w:pPr>
        <w:pStyle w:val="ListParagraph"/>
        <w:numPr>
          <w:ilvl w:val="0"/>
          <w:numId w:val="9"/>
        </w:numPr>
        <w:tabs>
          <w:tab w:val="right" w:leader="none" w:pos="10800"/>
        </w:tabs>
        <w:spacing w:line="259" w:lineRule="auto"/>
        <w:rPr>
          <w:rFonts w:ascii="Arial" w:hAnsi="Arial" w:eastAsia="Garamond" w:cs="Arial"/>
          <w:sz w:val="22"/>
          <w:szCs w:val="22"/>
        </w:rPr>
      </w:pPr>
      <w:r w:rsidRPr="223E5296" w:rsidR="3608FCCF">
        <w:rPr>
          <w:rFonts w:ascii="Arial" w:hAnsi="Arial" w:eastAsia="Garamond" w:cs="Arial"/>
          <w:b w:val="1"/>
          <w:bCs w:val="1"/>
          <w:sz w:val="22"/>
          <w:szCs w:val="22"/>
        </w:rPr>
        <w:t>UI/UX</w:t>
      </w:r>
      <w:r w:rsidRPr="223E5296" w:rsidR="5792055F">
        <w:rPr>
          <w:rFonts w:ascii="Arial" w:hAnsi="Arial" w:eastAsia="Garamond" w:cs="Arial"/>
          <w:b w:val="1"/>
          <w:bCs w:val="1"/>
          <w:sz w:val="22"/>
          <w:szCs w:val="22"/>
        </w:rPr>
        <w:t>:</w:t>
      </w:r>
      <w:r w:rsidRPr="223E5296" w:rsidR="5792055F">
        <w:rPr>
          <w:rFonts w:ascii="Arial" w:hAnsi="Arial" w:eastAsia="Garamond" w:cs="Arial"/>
          <w:sz w:val="22"/>
          <w:szCs w:val="22"/>
        </w:rPr>
        <w:t xml:space="preserve"> </w:t>
      </w:r>
      <w:r w:rsidRPr="223E5296" w:rsidR="57E3ACB6">
        <w:rPr>
          <w:rFonts w:ascii="Arial" w:hAnsi="Arial" w:eastAsia="Garamond" w:cs="Arial"/>
          <w:sz w:val="22"/>
          <w:szCs w:val="22"/>
        </w:rPr>
        <w:t>Figma</w:t>
      </w:r>
      <w:r w:rsidRPr="223E5296" w:rsidR="1592D4AC">
        <w:rPr>
          <w:rFonts w:ascii="Arial" w:hAnsi="Arial" w:eastAsia="Garamond" w:cs="Arial"/>
          <w:sz w:val="22"/>
          <w:szCs w:val="22"/>
        </w:rPr>
        <w:t xml:space="preserve"> </w:t>
      </w:r>
    </w:p>
    <w:p w:rsidR="3E927F1E" w:rsidP="2FE2EF92" w:rsidRDefault="3E927F1E" w14:paraId="5C029ADC" w14:textId="0D6CEB98">
      <w:pPr>
        <w:pStyle w:val="ListParagraph"/>
        <w:numPr>
          <w:ilvl w:val="0"/>
          <w:numId w:val="9"/>
        </w:numPr>
        <w:tabs>
          <w:tab w:val="right" w:leader="none" w:pos="10800"/>
        </w:tabs>
        <w:spacing w:line="259" w:lineRule="auto"/>
        <w:rPr>
          <w:rFonts w:ascii="Arial" w:hAnsi="Arial" w:eastAsia="Garamond" w:cs="Arial"/>
          <w:b w:val="0"/>
          <w:bCs w:val="0"/>
          <w:sz w:val="22"/>
          <w:szCs w:val="22"/>
        </w:rPr>
      </w:pPr>
      <w:r w:rsidRPr="2FE2EF92" w:rsidR="3E927F1E">
        <w:rPr>
          <w:rFonts w:ascii="Arial" w:hAnsi="Arial" w:eastAsia="Garamond" w:cs="Arial"/>
          <w:b w:val="1"/>
          <w:bCs w:val="1"/>
          <w:sz w:val="22"/>
          <w:szCs w:val="22"/>
        </w:rPr>
        <w:t xml:space="preserve">Languages: </w:t>
      </w:r>
      <w:r w:rsidRPr="2FE2EF92" w:rsidR="3E927F1E">
        <w:rPr>
          <w:rFonts w:ascii="Arial" w:hAnsi="Arial" w:eastAsia="Garamond" w:cs="Arial"/>
          <w:b w:val="0"/>
          <w:bCs w:val="0"/>
          <w:sz w:val="22"/>
          <w:szCs w:val="22"/>
        </w:rPr>
        <w:t>HTML | CSS | JavaScript</w:t>
      </w:r>
      <w:r w:rsidRPr="2FE2EF92" w:rsidR="3A91385A">
        <w:rPr>
          <w:rFonts w:ascii="Arial" w:hAnsi="Arial" w:eastAsia="Garamond" w:cs="Arial"/>
          <w:b w:val="0"/>
          <w:bCs w:val="0"/>
          <w:sz w:val="22"/>
          <w:szCs w:val="22"/>
        </w:rPr>
        <w:t xml:space="preserve"> | </w:t>
      </w:r>
      <w:r w:rsidRPr="2FE2EF92" w:rsidR="1517860F">
        <w:rPr>
          <w:rFonts w:ascii="Arial" w:hAnsi="Arial" w:eastAsia="Garamond" w:cs="Arial"/>
          <w:b w:val="0"/>
          <w:bCs w:val="0"/>
          <w:sz w:val="22"/>
          <w:szCs w:val="22"/>
        </w:rPr>
        <w:t>Dart</w:t>
      </w:r>
    </w:p>
    <w:p w:rsidR="3E927F1E" w:rsidP="2FE2EF92" w:rsidRDefault="3E927F1E" w14:paraId="39D7C190" w14:textId="7AC70A26">
      <w:pPr>
        <w:pStyle w:val="ListParagraph"/>
        <w:numPr>
          <w:ilvl w:val="0"/>
          <w:numId w:val="9"/>
        </w:numPr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Garamond" w:cs="Arial"/>
          <w:sz w:val="22"/>
          <w:szCs w:val="22"/>
        </w:rPr>
      </w:pPr>
      <w:r w:rsidRPr="2FE2EF92" w:rsidR="3E927F1E">
        <w:rPr>
          <w:rFonts w:ascii="Arial" w:hAnsi="Arial" w:eastAsia="Garamond" w:cs="Arial"/>
          <w:b w:val="1"/>
          <w:bCs w:val="1"/>
          <w:sz w:val="22"/>
          <w:szCs w:val="22"/>
        </w:rPr>
        <w:t>Frameworks</w:t>
      </w:r>
      <w:r w:rsidRPr="2FE2EF92" w:rsidR="4DE7623C">
        <w:rPr>
          <w:rFonts w:ascii="Arial" w:hAnsi="Arial" w:eastAsia="Garamond" w:cs="Arial"/>
          <w:b w:val="1"/>
          <w:bCs w:val="1"/>
          <w:sz w:val="22"/>
          <w:szCs w:val="22"/>
        </w:rPr>
        <w:t>/Libraries</w:t>
      </w:r>
      <w:r w:rsidRPr="2FE2EF92" w:rsidR="3E927F1E">
        <w:rPr>
          <w:rFonts w:ascii="Arial" w:hAnsi="Arial" w:eastAsia="Garamond" w:cs="Arial"/>
          <w:b w:val="1"/>
          <w:bCs w:val="1"/>
          <w:sz w:val="22"/>
          <w:szCs w:val="22"/>
        </w:rPr>
        <w:t>:</w:t>
      </w:r>
      <w:r w:rsidRPr="2FE2EF92" w:rsidR="3E927F1E">
        <w:rPr>
          <w:rFonts w:ascii="Arial" w:hAnsi="Arial" w:eastAsia="Garamond" w:cs="Arial"/>
          <w:sz w:val="22"/>
          <w:szCs w:val="22"/>
        </w:rPr>
        <w:t xml:space="preserve"> React.</w:t>
      </w:r>
      <w:proofErr w:type="spellStart"/>
      <w:r w:rsidRPr="2FE2EF92" w:rsidR="3E927F1E">
        <w:rPr>
          <w:rFonts w:ascii="Arial" w:hAnsi="Arial" w:eastAsia="Garamond" w:cs="Arial"/>
          <w:sz w:val="22"/>
          <w:szCs w:val="22"/>
        </w:rPr>
        <w:t>js</w:t>
      </w:r>
      <w:proofErr w:type="spellEnd"/>
      <w:r w:rsidRPr="2FE2EF92" w:rsidR="0B40786C">
        <w:rPr>
          <w:rFonts w:ascii="Arial" w:hAnsi="Arial" w:eastAsia="Garamond" w:cs="Arial"/>
          <w:sz w:val="22"/>
          <w:szCs w:val="22"/>
        </w:rPr>
        <w:t xml:space="preserve"> | Tailwind CSS</w:t>
      </w:r>
      <w:r w:rsidRPr="2FE2EF92" w:rsidR="4A2E85FE">
        <w:rPr>
          <w:rFonts w:ascii="Arial" w:hAnsi="Arial" w:eastAsia="Garamond" w:cs="Arial"/>
          <w:sz w:val="22"/>
          <w:szCs w:val="22"/>
        </w:rPr>
        <w:t xml:space="preserve"> | Flutter/ReactNative (mobile)</w:t>
      </w:r>
      <w:r w:rsidRPr="2FE2EF92" w:rsidR="08AA9F4F">
        <w:rPr>
          <w:rFonts w:ascii="Arial" w:hAnsi="Arial" w:eastAsia="Garamond" w:cs="Arial"/>
          <w:sz w:val="22"/>
          <w:szCs w:val="22"/>
        </w:rPr>
        <w:t xml:space="preserve"> |</w:t>
      </w:r>
      <w:r w:rsidRPr="2FE2EF92" w:rsidR="50A1D15A">
        <w:rPr>
          <w:rFonts w:ascii="Arial" w:hAnsi="Arial" w:eastAsia="Garamond" w:cs="Arial"/>
          <w:sz w:val="22"/>
          <w:szCs w:val="22"/>
        </w:rPr>
        <w:t xml:space="preserve"> </w:t>
      </w:r>
      <w:r w:rsidRPr="2FE2EF92" w:rsidR="08AA9F4F">
        <w:rPr>
          <w:rFonts w:ascii="Arial" w:hAnsi="Arial" w:eastAsia="Garamond" w:cs="Arial"/>
          <w:sz w:val="22"/>
          <w:szCs w:val="22"/>
        </w:rPr>
        <w:t>Jest/React Testing Library</w:t>
      </w:r>
    </w:p>
    <w:p w:rsidR="00FF74A1" w:rsidP="2FE2EF92" w:rsidRDefault="00FF74A1" w14:paraId="21E1D473" w14:textId="1EC92C18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2FE2EF92" w:rsidR="00188EEE">
        <w:rPr>
          <w:rFonts w:ascii="Arial" w:hAnsi="Arial" w:eastAsia="Garamond" w:cs="Arial"/>
          <w:b w:val="1"/>
          <w:bCs w:val="1"/>
          <w:sz w:val="22"/>
          <w:szCs w:val="22"/>
        </w:rPr>
        <w:t>Version Control:</w:t>
      </w:r>
      <w:r w:rsidRPr="2FE2EF92" w:rsidR="00188EEE">
        <w:rPr>
          <w:rFonts w:ascii="Arial" w:hAnsi="Arial" w:eastAsia="Garamond" w:cs="Arial"/>
          <w:sz w:val="22"/>
          <w:szCs w:val="22"/>
        </w:rPr>
        <w:t xml:space="preserve"> GitHub | Git</w:t>
      </w:r>
    </w:p>
    <w:p w:rsidR="00FF74A1" w:rsidP="2FE2EF92" w:rsidRDefault="00FF74A1" w14:paraId="5C1C03B3" w14:textId="6AF8EA46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2FE2EF92" w:rsidR="415A2C71">
        <w:rPr>
          <w:rFonts w:ascii="Arial" w:hAnsi="Arial" w:eastAsia="Garamond" w:cs="Arial"/>
          <w:b w:val="1"/>
          <w:bCs w:val="1"/>
          <w:sz w:val="22"/>
          <w:szCs w:val="22"/>
        </w:rPr>
        <w:t>More:</w:t>
      </w:r>
      <w:r w:rsidRPr="2FE2EF92" w:rsidR="415A2C71">
        <w:rPr>
          <w:rFonts w:ascii="Arial" w:hAnsi="Arial" w:eastAsia="Garamond" w:cs="Arial"/>
          <w:sz w:val="22"/>
          <w:szCs w:val="22"/>
        </w:rPr>
        <w:t xml:space="preserve"> </w:t>
      </w:r>
      <w:r w:rsidRPr="2FE2EF92" w:rsidR="4BB34E9A">
        <w:rPr>
          <w:rFonts w:ascii="Arial" w:hAnsi="Arial" w:eastAsia="Garamond" w:cs="Arial"/>
          <w:sz w:val="22"/>
          <w:szCs w:val="22"/>
        </w:rPr>
        <w:t xml:space="preserve">NPM (Node Package Manager | </w:t>
      </w:r>
      <w:r w:rsidRPr="2FE2EF92" w:rsidR="39FB83DB">
        <w:rPr>
          <w:rFonts w:ascii="Arial" w:hAnsi="Arial" w:eastAsia="Garamond" w:cs="Arial"/>
          <w:sz w:val="22"/>
          <w:szCs w:val="22"/>
        </w:rPr>
        <w:t xml:space="preserve">REST APIs | Browser Dev Tools | GitHub </w:t>
      </w:r>
      <w:r w:rsidRPr="2FE2EF92" w:rsidR="4266F3A0">
        <w:rPr>
          <w:rFonts w:ascii="Arial" w:hAnsi="Arial" w:eastAsia="Garamond" w:cs="Arial"/>
          <w:sz w:val="22"/>
          <w:szCs w:val="22"/>
        </w:rPr>
        <w:t>Actions (CI/DI)</w:t>
      </w:r>
      <w:r w:rsidRPr="2FE2EF92" w:rsidR="50F4D19E">
        <w:rPr>
          <w:rFonts w:ascii="Arial" w:hAnsi="Arial" w:eastAsia="Garamond" w:cs="Arial"/>
          <w:sz w:val="22"/>
          <w:szCs w:val="22"/>
        </w:rPr>
        <w:t xml:space="preserve"> </w:t>
      </w:r>
      <w:r w:rsidRPr="2FE2EF92" w:rsidR="43F2AA44">
        <w:rPr>
          <w:rFonts w:ascii="Arial" w:hAnsi="Arial" w:eastAsia="Garamond" w:cs="Arial"/>
          <w:sz w:val="22"/>
          <w:szCs w:val="22"/>
        </w:rPr>
        <w:t xml:space="preserve">| </w:t>
      </w:r>
      <w:r w:rsidRPr="2FE2EF92" w:rsidR="50F4D19E">
        <w:rPr>
          <w:rFonts w:ascii="Arial" w:hAnsi="Arial" w:eastAsia="Garamond" w:cs="Arial"/>
          <w:sz w:val="22"/>
          <w:szCs w:val="22"/>
        </w:rPr>
        <w:t>Mac OS &amp; IOS</w:t>
      </w:r>
      <w:r w:rsidRPr="2FE2EF92" w:rsidR="77E656CA">
        <w:rPr>
          <w:rFonts w:ascii="Arial" w:hAnsi="Arial" w:eastAsia="Garamond" w:cs="Arial"/>
          <w:sz w:val="22"/>
          <w:szCs w:val="22"/>
        </w:rPr>
        <w:t xml:space="preserve"> | Mobile App Development </w:t>
      </w:r>
    </w:p>
    <w:p w:rsidR="00FF74A1" w:rsidP="2FE2EF92" w:rsidRDefault="00FF74A1" w14:paraId="0096038D" w14:textId="63C7DA3D">
      <w:pPr>
        <w:tabs>
          <w:tab w:val="right" w:pos="10800"/>
        </w:tabs>
        <w:rPr>
          <w:rFonts w:ascii="Arial" w:hAnsi="Arial" w:eastAsia="Garamond" w:cs="Arial"/>
          <w:b w:val="1"/>
          <w:bCs w:val="1"/>
          <w:sz w:val="22"/>
          <w:szCs w:val="22"/>
          <w:u w:val="none"/>
        </w:rPr>
      </w:pPr>
      <w:r w:rsidRPr="2FE2EF92" w:rsidR="22DCB02E">
        <w:rPr>
          <w:rFonts w:ascii="Arial" w:hAnsi="Arial" w:eastAsia="Garamond" w:cs="Arial"/>
          <w:b w:val="1"/>
          <w:bCs w:val="1"/>
          <w:sz w:val="22"/>
          <w:szCs w:val="22"/>
          <w:u w:val="none"/>
        </w:rPr>
        <w:t>Back-End:</w:t>
      </w:r>
    </w:p>
    <w:p w:rsidR="200E8C29" w:rsidP="223E5296" w:rsidRDefault="200E8C29" w14:paraId="12E6BFB2" w14:textId="02E43174">
      <w:pPr>
        <w:pStyle w:val="ListParagraph"/>
        <w:numPr>
          <w:ilvl w:val="0"/>
          <w:numId w:val="20"/>
        </w:numPr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Garamond" w:cs="Arial"/>
          <w:b w:val="0"/>
          <w:bCs w:val="0"/>
          <w:sz w:val="22"/>
          <w:szCs w:val="22"/>
        </w:rPr>
      </w:pPr>
      <w:r w:rsidRPr="223E5296" w:rsidR="200E8C29">
        <w:rPr>
          <w:rFonts w:ascii="Arial" w:hAnsi="Arial" w:eastAsia="Garamond" w:cs="Arial"/>
          <w:b w:val="1"/>
          <w:bCs w:val="1"/>
          <w:sz w:val="22"/>
          <w:szCs w:val="22"/>
        </w:rPr>
        <w:t>Languages</w:t>
      </w:r>
      <w:r w:rsidRPr="223E5296" w:rsidR="22DCB02E">
        <w:rPr>
          <w:rFonts w:ascii="Arial" w:hAnsi="Arial" w:eastAsia="Garamond" w:cs="Arial"/>
          <w:b w:val="1"/>
          <w:bCs w:val="1"/>
          <w:sz w:val="22"/>
          <w:szCs w:val="22"/>
        </w:rPr>
        <w:t>:</w:t>
      </w:r>
      <w:r w:rsidRPr="223E5296" w:rsidR="6DACEE1C">
        <w:rPr>
          <w:rFonts w:ascii="Arial" w:hAnsi="Arial" w:eastAsia="Garamond" w:cs="Arial"/>
          <w:b w:val="1"/>
          <w:bCs w:val="1"/>
          <w:sz w:val="22"/>
          <w:szCs w:val="22"/>
        </w:rPr>
        <w:t xml:space="preserve"> </w:t>
      </w:r>
      <w:r w:rsidRPr="223E5296" w:rsidR="6DACEE1C">
        <w:rPr>
          <w:rFonts w:ascii="Arial" w:hAnsi="Arial" w:eastAsia="Garamond" w:cs="Arial"/>
          <w:b w:val="0"/>
          <w:bCs w:val="0"/>
          <w:sz w:val="22"/>
          <w:szCs w:val="22"/>
        </w:rPr>
        <w:t xml:space="preserve">Python | </w:t>
      </w:r>
      <w:r w:rsidRPr="223E5296" w:rsidR="61942ED0">
        <w:rPr>
          <w:rFonts w:ascii="Arial" w:hAnsi="Arial" w:eastAsia="Garamond" w:cs="Arial"/>
          <w:b w:val="0"/>
          <w:bCs w:val="0"/>
          <w:sz w:val="22"/>
          <w:szCs w:val="22"/>
        </w:rPr>
        <w:t>JavaScript</w:t>
      </w:r>
    </w:p>
    <w:p w:rsidR="00FF74A1" w:rsidP="2FE2EF92" w:rsidRDefault="00FF74A1" w14:paraId="37B810D1" w14:textId="5C0E758A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Arial" w:hAnsi="Arial" w:eastAsia="Garamond" w:cs="Arial"/>
          <w:b w:val="0"/>
          <w:bCs w:val="0"/>
          <w:sz w:val="22"/>
          <w:szCs w:val="22"/>
        </w:rPr>
      </w:pPr>
      <w:r w:rsidRPr="223E5296" w:rsidR="6DACEE1C">
        <w:rPr>
          <w:rFonts w:ascii="Arial" w:hAnsi="Arial" w:eastAsia="Garamond" w:cs="Arial"/>
          <w:b w:val="1"/>
          <w:bCs w:val="1"/>
          <w:sz w:val="22"/>
          <w:szCs w:val="22"/>
        </w:rPr>
        <w:t xml:space="preserve">Database: </w:t>
      </w:r>
      <w:r w:rsidRPr="223E5296" w:rsidR="6DACEE1C">
        <w:rPr>
          <w:rFonts w:ascii="Arial" w:hAnsi="Arial" w:eastAsia="Garamond" w:cs="Arial"/>
          <w:b w:val="0"/>
          <w:bCs w:val="0"/>
          <w:sz w:val="22"/>
          <w:szCs w:val="22"/>
        </w:rPr>
        <w:t>MongoDB</w:t>
      </w:r>
      <w:r w:rsidRPr="223E5296" w:rsidR="7BED2E75">
        <w:rPr>
          <w:rFonts w:ascii="Arial" w:hAnsi="Arial" w:eastAsia="Garamond" w:cs="Arial"/>
          <w:b w:val="0"/>
          <w:bCs w:val="0"/>
          <w:sz w:val="22"/>
          <w:szCs w:val="22"/>
        </w:rPr>
        <w:t>, MySQL</w:t>
      </w:r>
      <w:r w:rsidRPr="223E5296" w:rsidR="6DACEE1C">
        <w:rPr>
          <w:rFonts w:ascii="Arial" w:hAnsi="Arial" w:eastAsia="Garamond" w:cs="Arial"/>
          <w:b w:val="0"/>
          <w:bCs w:val="0"/>
          <w:sz w:val="22"/>
          <w:szCs w:val="22"/>
        </w:rPr>
        <w:t xml:space="preserve"> </w:t>
      </w:r>
    </w:p>
    <w:p w:rsidR="12791BBA" w:rsidP="223E5296" w:rsidRDefault="12791BBA" w14:paraId="5C44010E" w14:textId="059455AE">
      <w:pPr>
        <w:pStyle w:val="ListParagraph"/>
        <w:numPr>
          <w:ilvl w:val="0"/>
          <w:numId w:val="20"/>
        </w:numPr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Garamond" w:cs="Arial"/>
          <w:b w:val="1"/>
          <w:bCs w:val="1"/>
          <w:sz w:val="22"/>
          <w:szCs w:val="22"/>
        </w:rPr>
      </w:pPr>
      <w:r w:rsidRPr="223E5296" w:rsidR="12791BBA">
        <w:rPr>
          <w:rFonts w:ascii="Arial" w:hAnsi="Arial" w:eastAsia="Garamond" w:cs="Arial"/>
          <w:b w:val="1"/>
          <w:bCs w:val="1"/>
          <w:sz w:val="22"/>
          <w:szCs w:val="22"/>
        </w:rPr>
        <w:t xml:space="preserve">Frameworks/Libraries: </w:t>
      </w:r>
      <w:r w:rsidRPr="223E5296" w:rsidR="5E953916">
        <w:rPr>
          <w:rFonts w:ascii="Arial" w:hAnsi="Arial" w:eastAsia="Garamond" w:cs="Arial"/>
          <w:b w:val="0"/>
          <w:bCs w:val="0"/>
          <w:sz w:val="22"/>
          <w:szCs w:val="22"/>
        </w:rPr>
        <w:t>Node.js</w:t>
      </w:r>
      <w:r w:rsidRPr="223E5296" w:rsidR="5E953916">
        <w:rPr>
          <w:rFonts w:ascii="Arial" w:hAnsi="Arial" w:eastAsia="Garamond" w:cs="Arial"/>
          <w:b w:val="1"/>
          <w:bCs w:val="1"/>
          <w:sz w:val="22"/>
          <w:szCs w:val="22"/>
        </w:rPr>
        <w:t>,</w:t>
      </w:r>
      <w:r w:rsidRPr="223E5296" w:rsidR="5E953916">
        <w:rPr>
          <w:rFonts w:ascii="Arial" w:hAnsi="Arial" w:eastAsia="Garamond" w:cs="Arial"/>
          <w:b w:val="0"/>
          <w:bCs w:val="0"/>
          <w:sz w:val="22"/>
          <w:szCs w:val="22"/>
        </w:rPr>
        <w:t xml:space="preserve"> Express.</w:t>
      </w:r>
      <w:proofErr w:type="spellStart"/>
      <w:r w:rsidRPr="223E5296" w:rsidR="5E953916">
        <w:rPr>
          <w:rFonts w:ascii="Arial" w:hAnsi="Arial" w:eastAsia="Garamond" w:cs="Arial"/>
          <w:b w:val="0"/>
          <w:bCs w:val="0"/>
          <w:sz w:val="22"/>
          <w:szCs w:val="22"/>
        </w:rPr>
        <w:t>js</w:t>
      </w:r>
      <w:proofErr w:type="spellEnd"/>
      <w:r w:rsidRPr="223E5296" w:rsidR="12791BBA">
        <w:rPr>
          <w:rFonts w:ascii="Arial" w:hAnsi="Arial" w:eastAsia="Garamond" w:cs="Arial"/>
          <w:b w:val="0"/>
          <w:bCs w:val="0"/>
          <w:sz w:val="22"/>
          <w:szCs w:val="22"/>
        </w:rPr>
        <w:t xml:space="preserve"> </w:t>
      </w:r>
      <w:r w:rsidRPr="223E5296" w:rsidR="12791BBA">
        <w:rPr>
          <w:rFonts w:ascii="Arial" w:hAnsi="Arial" w:eastAsia="Garamond" w:cs="Arial"/>
          <w:b w:val="0"/>
          <w:bCs w:val="0"/>
          <w:sz w:val="22"/>
          <w:szCs w:val="22"/>
        </w:rPr>
        <w:t xml:space="preserve">| </w:t>
      </w:r>
      <w:r w:rsidRPr="223E5296" w:rsidR="570CF9C0">
        <w:rPr>
          <w:rFonts w:ascii="Arial" w:hAnsi="Arial" w:eastAsia="Garamond" w:cs="Arial"/>
          <w:b w:val="0"/>
          <w:bCs w:val="0"/>
          <w:sz w:val="22"/>
          <w:szCs w:val="22"/>
        </w:rPr>
        <w:t>Django, Flask</w:t>
      </w:r>
    </w:p>
    <w:p w:rsidR="00FF74A1" w:rsidP="2FE2EF92" w:rsidRDefault="00FF74A1" w14:paraId="441F49D0" w14:textId="2F79DB0B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Arial" w:hAnsi="Arial" w:eastAsia="Garamond" w:cs="Arial"/>
          <w:b w:val="0"/>
          <w:bCs w:val="0"/>
          <w:sz w:val="22"/>
          <w:szCs w:val="22"/>
        </w:rPr>
      </w:pPr>
      <w:r w:rsidRPr="223E5296" w:rsidR="3C36BCD4">
        <w:rPr>
          <w:rFonts w:ascii="Arial" w:hAnsi="Arial" w:eastAsia="Garamond" w:cs="Arial"/>
          <w:b w:val="1"/>
          <w:bCs w:val="1"/>
          <w:sz w:val="22"/>
          <w:szCs w:val="22"/>
        </w:rPr>
        <w:t xml:space="preserve">More: </w:t>
      </w:r>
      <w:r w:rsidRPr="223E5296" w:rsidR="6DACEE1C">
        <w:rPr>
          <w:rFonts w:ascii="Arial" w:hAnsi="Arial" w:eastAsia="Garamond" w:cs="Arial"/>
          <w:b w:val="0"/>
          <w:bCs w:val="0"/>
          <w:sz w:val="22"/>
          <w:szCs w:val="22"/>
        </w:rPr>
        <w:t xml:space="preserve">API’s: RESTful API’s </w:t>
      </w:r>
      <w:r w:rsidRPr="223E5296" w:rsidR="49186A18">
        <w:rPr>
          <w:rFonts w:ascii="Arial" w:hAnsi="Arial" w:eastAsia="Garamond" w:cs="Arial"/>
          <w:b w:val="0"/>
          <w:bCs w:val="0"/>
          <w:sz w:val="22"/>
          <w:szCs w:val="22"/>
        </w:rPr>
        <w:t>|</w:t>
      </w:r>
      <w:r w:rsidRPr="223E5296" w:rsidR="4F248064">
        <w:rPr>
          <w:rFonts w:ascii="Arial" w:hAnsi="Arial" w:eastAsia="Garamond" w:cs="Arial"/>
          <w:b w:val="0"/>
          <w:bCs w:val="0"/>
          <w:sz w:val="22"/>
          <w:szCs w:val="22"/>
        </w:rPr>
        <w:t xml:space="preserve"> Unit Testing</w:t>
      </w:r>
      <w:r w:rsidRPr="223E5296" w:rsidR="0C006980">
        <w:rPr>
          <w:rFonts w:ascii="Arial" w:hAnsi="Arial" w:eastAsia="Garamond" w:cs="Arial"/>
          <w:b w:val="0"/>
          <w:bCs w:val="0"/>
          <w:sz w:val="22"/>
          <w:szCs w:val="22"/>
        </w:rPr>
        <w:t xml:space="preserve"> (JUnit, Mocha) </w:t>
      </w:r>
      <w:r w:rsidRPr="223E5296" w:rsidR="438F4EB8">
        <w:rPr>
          <w:rFonts w:ascii="Arial" w:hAnsi="Arial" w:eastAsia="Garamond" w:cs="Arial"/>
          <w:b w:val="0"/>
          <w:bCs w:val="0"/>
          <w:sz w:val="22"/>
          <w:szCs w:val="22"/>
        </w:rPr>
        <w:t xml:space="preserve">| Browser Debug Tools | </w:t>
      </w:r>
    </w:p>
    <w:p w:rsidR="00FF74A1" w:rsidP="2FE2EF92" w:rsidRDefault="00FF74A1" w14:paraId="0507B132" w14:textId="7B7F33E3">
      <w:pPr>
        <w:pStyle w:val="Normal"/>
        <w:tabs>
          <w:tab w:val="right" w:pos="10800"/>
        </w:tabs>
        <w:rPr>
          <w:rFonts w:ascii="Arial" w:hAnsi="Arial" w:eastAsia="Garamond" w:cs="Arial"/>
          <w:b w:val="1"/>
          <w:bCs w:val="1"/>
          <w:sz w:val="22"/>
          <w:szCs w:val="22"/>
          <w:u w:val="none"/>
        </w:rPr>
      </w:pPr>
    </w:p>
    <w:p w:rsidR="371B77B3" w:rsidP="704D3B47" w:rsidRDefault="371B77B3" w14:paraId="36475597" w14:textId="1652A684">
      <w:pPr>
        <w:pStyle w:val="Normal"/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Pr="704D3B47" w:rsidR="371B77B3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 xml:space="preserve">PROFESSIONAL DEVELOPMENT: </w:t>
      </w:r>
    </w:p>
    <w:p w:rsidRPr="00936BAA" w:rsidR="00936BAA" w:rsidP="00936BAA" w:rsidRDefault="2BDDA027" w14:paraId="792E7F68" w14:textId="78564034">
      <w:pPr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223E5296" w:rsidR="5B796109">
        <w:rPr>
          <w:rFonts w:ascii="Arial" w:hAnsi="Arial" w:eastAsia="Garamond" w:cs="Arial"/>
          <w:sz w:val="22"/>
          <w:szCs w:val="22"/>
        </w:rPr>
        <w:t>Meta Front-End Developer</w:t>
      </w:r>
      <w:r w:rsidRPr="223E5296" w:rsidR="16B7024E">
        <w:rPr>
          <w:rFonts w:ascii="Arial" w:hAnsi="Arial" w:eastAsia="Garamond" w:cs="Arial"/>
          <w:sz w:val="22"/>
          <w:szCs w:val="22"/>
        </w:rPr>
        <w:t>:</w:t>
      </w:r>
      <w:r w:rsidRPr="223E5296" w:rsidR="5B796109">
        <w:rPr>
          <w:rFonts w:ascii="Arial" w:hAnsi="Arial" w:eastAsia="Garamond" w:cs="Arial"/>
          <w:sz w:val="22"/>
          <w:szCs w:val="22"/>
        </w:rPr>
        <w:t xml:space="preserve"> Professional </w:t>
      </w:r>
      <w:r w:rsidRPr="223E5296" w:rsidR="5B796109">
        <w:rPr>
          <w:rFonts w:ascii="Arial" w:hAnsi="Arial" w:eastAsia="Garamond" w:cs="Arial"/>
          <w:sz w:val="22"/>
          <w:szCs w:val="22"/>
        </w:rPr>
        <w:t>Certificate</w:t>
      </w:r>
      <w:r w:rsidRPr="223E5296" w:rsidR="3B3A59F8">
        <w:rPr>
          <w:rFonts w:ascii="Arial" w:hAnsi="Arial" w:eastAsia="Garamond" w:cs="Arial"/>
          <w:b w:val="1"/>
          <w:bCs w:val="1"/>
          <w:sz w:val="22"/>
          <w:szCs w:val="22"/>
        </w:rPr>
        <w:t xml:space="preserve">| </w:t>
      </w:r>
      <w:r w:rsidRPr="223E5296" w:rsidR="3B3A59F8">
        <w:rPr>
          <w:rFonts w:ascii="Arial" w:hAnsi="Arial" w:eastAsia="Garamond" w:cs="Arial"/>
          <w:b w:val="1"/>
          <w:bCs w:val="1"/>
          <w:sz w:val="22"/>
          <w:szCs w:val="22"/>
        </w:rPr>
        <w:t>Coursera</w:t>
      </w:r>
      <w:r>
        <w:tab/>
      </w:r>
      <w:r w:rsidRPr="223E5296" w:rsidR="3321FCD6">
        <w:rPr>
          <w:rFonts w:ascii="Arial" w:hAnsi="Arial" w:eastAsia="Garamond" w:cs="Arial"/>
          <w:sz w:val="22"/>
          <w:szCs w:val="22"/>
        </w:rPr>
        <w:t>2024</w:t>
      </w:r>
    </w:p>
    <w:p w:rsidR="1016B32C" w:rsidP="322A501E" w:rsidRDefault="1016B32C" w14:paraId="3C4F0019" w14:textId="3368902A">
      <w:pPr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223E5296" w:rsidR="1016B32C">
        <w:rPr>
          <w:rFonts w:ascii="Arial" w:hAnsi="Arial" w:eastAsia="Garamond" w:cs="Arial"/>
          <w:sz w:val="22"/>
          <w:szCs w:val="22"/>
        </w:rPr>
        <w:t>Meta Back-End Developer</w:t>
      </w:r>
      <w:r w:rsidRPr="223E5296" w:rsidR="0A048FF6">
        <w:rPr>
          <w:rFonts w:ascii="Arial" w:hAnsi="Arial" w:eastAsia="Garamond" w:cs="Arial"/>
          <w:sz w:val="22"/>
          <w:szCs w:val="22"/>
        </w:rPr>
        <w:t>:</w:t>
      </w:r>
      <w:r w:rsidRPr="223E5296" w:rsidR="1016B32C">
        <w:rPr>
          <w:rFonts w:ascii="Arial" w:hAnsi="Arial" w:eastAsia="Garamond" w:cs="Arial"/>
          <w:sz w:val="22"/>
          <w:szCs w:val="22"/>
        </w:rPr>
        <w:t xml:space="preserve"> Professional Certificate</w:t>
      </w:r>
      <w:r w:rsidRPr="223E5296" w:rsidR="00FF74A1">
        <w:rPr>
          <w:rFonts w:ascii="Arial" w:hAnsi="Arial" w:cs="Arial"/>
          <w:b w:val="1"/>
          <w:bCs w:val="1"/>
        </w:rPr>
        <w:t xml:space="preserve"> |</w:t>
      </w:r>
      <w:r w:rsidRPr="223E5296" w:rsidR="00FF74A1">
        <w:rPr>
          <w:b w:val="1"/>
          <w:bCs w:val="1"/>
        </w:rPr>
        <w:t xml:space="preserve"> </w:t>
      </w:r>
      <w:r w:rsidRPr="223E5296" w:rsidR="00FF74A1">
        <w:rPr>
          <w:rFonts w:ascii="Arial" w:hAnsi="Arial" w:eastAsia="Garamond" w:cs="Arial"/>
          <w:b w:val="1"/>
          <w:bCs w:val="1"/>
          <w:sz w:val="22"/>
          <w:szCs w:val="22"/>
        </w:rPr>
        <w:t>Coursera</w:t>
      </w:r>
      <w:r>
        <w:tab/>
      </w:r>
      <w:r w:rsidRPr="223E5296" w:rsidR="1016B32C">
        <w:rPr>
          <w:rFonts w:ascii="Arial" w:hAnsi="Arial" w:eastAsia="Garamond" w:cs="Arial"/>
          <w:sz w:val="22"/>
          <w:szCs w:val="22"/>
        </w:rPr>
        <w:t>202</w:t>
      </w:r>
      <w:r w:rsidRPr="223E5296" w:rsidR="48D1AE64">
        <w:rPr>
          <w:rFonts w:ascii="Arial" w:hAnsi="Arial" w:eastAsia="Garamond" w:cs="Arial"/>
          <w:sz w:val="22"/>
          <w:szCs w:val="22"/>
        </w:rPr>
        <w:t>4</w:t>
      </w:r>
    </w:p>
    <w:p w:rsidR="48D1AE64" w:rsidP="223E5296" w:rsidRDefault="48D1AE64" w14:paraId="71904E6A" w14:textId="41D76AC7">
      <w:pPr>
        <w:tabs>
          <w:tab w:val="right" w:leader="none" w:pos="10800"/>
        </w:tabs>
        <w:rPr>
          <w:rFonts w:ascii="Arial" w:hAnsi="Arial" w:eastAsia="Garamond" w:cs="Arial"/>
          <w:sz w:val="22"/>
          <w:szCs w:val="22"/>
        </w:rPr>
      </w:pPr>
      <w:r w:rsidRPr="223E5296" w:rsidR="48D1AE64">
        <w:rPr>
          <w:rFonts w:ascii="Arial" w:hAnsi="Arial" w:eastAsia="Garamond" w:cs="Arial"/>
          <w:sz w:val="22"/>
          <w:szCs w:val="22"/>
        </w:rPr>
        <w:t>Google Project Management</w:t>
      </w:r>
      <w:r w:rsidRPr="223E5296" w:rsidR="164B9C46">
        <w:rPr>
          <w:rFonts w:ascii="Arial" w:hAnsi="Arial" w:eastAsia="Garamond" w:cs="Arial"/>
          <w:sz w:val="22"/>
          <w:szCs w:val="22"/>
        </w:rPr>
        <w:t xml:space="preserve">: Professional Certificate | </w:t>
      </w:r>
      <w:r w:rsidRPr="223E5296" w:rsidR="164B9C46">
        <w:rPr>
          <w:rFonts w:ascii="Arial" w:hAnsi="Arial" w:eastAsia="Garamond" w:cs="Arial"/>
          <w:b w:val="1"/>
          <w:bCs w:val="1"/>
          <w:sz w:val="22"/>
          <w:szCs w:val="22"/>
        </w:rPr>
        <w:t>Coursera</w:t>
      </w:r>
      <w:r>
        <w:tab/>
      </w:r>
      <w:r w:rsidRPr="223E5296" w:rsidR="164B9C46">
        <w:rPr>
          <w:rFonts w:ascii="Arial" w:hAnsi="Arial" w:eastAsia="Garamond" w:cs="Arial"/>
          <w:b w:val="0"/>
          <w:bCs w:val="0"/>
          <w:sz w:val="22"/>
          <w:szCs w:val="22"/>
        </w:rPr>
        <w:t>Complete By January     2025</w:t>
      </w:r>
    </w:p>
    <w:p w:rsidR="000A282F" w:rsidP="223E5296" w:rsidRDefault="000A282F" w14:paraId="6B08DD79" w14:textId="649777B6">
      <w:pPr>
        <w:pStyle w:val="Normal"/>
        <w:tabs>
          <w:tab w:val="right" w:pos="10800"/>
        </w:tabs>
        <w:rPr>
          <w:rFonts w:ascii="Arial" w:hAnsi="Arial" w:eastAsia="Garamond" w:cs="Arial"/>
          <w:b w:val="0"/>
          <w:bCs w:val="0"/>
          <w:sz w:val="22"/>
          <w:szCs w:val="22"/>
          <w:u w:val="none"/>
        </w:rPr>
      </w:pPr>
    </w:p>
    <w:p w:rsidR="000A282F" w:rsidP="704D3B47" w:rsidRDefault="000A282F" w14:paraId="58DB5412" w14:textId="023655BA">
      <w:pPr>
        <w:pStyle w:val="Normal"/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704D3B47" w:rsidR="000A282F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EXPERIENCE</w:t>
      </w:r>
      <w:r w:rsidRPr="704D3B47" w:rsidR="64A94461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:</w:t>
      </w:r>
    </w:p>
    <w:p w:rsidRPr="00936BAA" w:rsidR="00B938C0" w:rsidP="322A501E" w:rsidRDefault="6871A1DF" w14:paraId="615CC54E" w14:textId="00FD1450">
      <w:pPr>
        <w:tabs>
          <w:tab w:val="right" w:pos="10800"/>
        </w:tabs>
        <w:spacing w:line="259" w:lineRule="auto"/>
        <w:rPr>
          <w:rFonts w:ascii="Arial" w:hAnsi="Arial" w:eastAsia="Garamond" w:cs="Arial"/>
          <w:sz w:val="22"/>
          <w:szCs w:val="22"/>
        </w:rPr>
      </w:pPr>
      <w:r w:rsidRPr="2FE2EF92" w:rsidR="3761A780">
        <w:rPr>
          <w:rFonts w:ascii="Arial" w:hAnsi="Arial" w:eastAsia="Garamond" w:cs="Arial"/>
          <w:b w:val="1"/>
          <w:bCs w:val="1"/>
          <w:sz w:val="22"/>
          <w:szCs w:val="22"/>
        </w:rPr>
        <w:t xml:space="preserve">Freelance </w:t>
      </w:r>
      <w:r w:rsidRPr="2FE2EF92" w:rsidR="7C802E04">
        <w:rPr>
          <w:rFonts w:ascii="Arial" w:hAnsi="Arial" w:eastAsia="Garamond" w:cs="Arial"/>
          <w:b w:val="1"/>
          <w:bCs w:val="1"/>
          <w:sz w:val="22"/>
          <w:szCs w:val="22"/>
        </w:rPr>
        <w:t>Web Developer</w:t>
      </w:r>
      <w:r>
        <w:tab/>
      </w:r>
      <w:r w:rsidRPr="2FE2EF92" w:rsidR="469B856F">
        <w:rPr>
          <w:rFonts w:ascii="Arial" w:hAnsi="Arial" w:eastAsia="Garamond" w:cs="Arial"/>
          <w:sz w:val="22"/>
          <w:szCs w:val="22"/>
        </w:rPr>
        <w:t>01/01/24 - Present</w:t>
      </w:r>
    </w:p>
    <w:p w:rsidRPr="00936BAA" w:rsidR="00B938C0" w:rsidP="0047673C" w:rsidRDefault="22D978C1" w14:paraId="615CC551" w14:textId="4B4FEFFA">
      <w:pPr>
        <w:tabs>
          <w:tab w:val="right" w:pos="10800"/>
        </w:tabs>
        <w:spacing w:line="288" w:lineRule="auto"/>
        <w:rPr>
          <w:rFonts w:ascii="Arial" w:hAnsi="Arial" w:eastAsia="Garamond" w:cs="Arial"/>
          <w:sz w:val="22"/>
          <w:szCs w:val="22"/>
        </w:rPr>
      </w:pPr>
      <w:r w:rsidRPr="2FE2EF92" w:rsidR="469B856F">
        <w:rPr>
          <w:rFonts w:ascii="Arial" w:hAnsi="Arial" w:eastAsia="Garamond" w:cs="Arial"/>
          <w:sz w:val="22"/>
          <w:szCs w:val="22"/>
        </w:rPr>
        <w:t>Fiverr</w:t>
      </w:r>
      <w:r w:rsidRPr="2FE2EF92" w:rsidR="4CF458EA">
        <w:rPr>
          <w:rFonts w:ascii="Arial" w:hAnsi="Arial" w:eastAsia="Garamond" w:cs="Arial"/>
          <w:sz w:val="22"/>
          <w:szCs w:val="22"/>
        </w:rPr>
        <w:t xml:space="preserve"> | </w:t>
      </w:r>
      <w:r w:rsidRPr="2FE2EF92" w:rsidR="58E371DC">
        <w:rPr>
          <w:rFonts w:ascii="Arial" w:hAnsi="Arial" w:eastAsia="Garamond" w:cs="Arial"/>
          <w:sz w:val="22"/>
          <w:szCs w:val="22"/>
        </w:rPr>
        <w:t>Toronto</w:t>
      </w:r>
      <w:r w:rsidRPr="2FE2EF92" w:rsidR="00E1509F">
        <w:rPr>
          <w:rFonts w:ascii="Arial" w:hAnsi="Arial" w:eastAsia="Garamond" w:cs="Arial"/>
          <w:sz w:val="22"/>
          <w:szCs w:val="22"/>
        </w:rPr>
        <w:t xml:space="preserve">, ON </w:t>
      </w:r>
      <w:r>
        <w:tab/>
      </w:r>
    </w:p>
    <w:p w:rsidR="6D20A0E7" w:rsidP="322A501E" w:rsidRDefault="6D20A0E7" w14:paraId="052EC5EB" w14:textId="593FDAB3">
      <w:pPr>
        <w:widowControl w:val="0"/>
        <w:numPr>
          <w:ilvl w:val="1"/>
          <w:numId w:val="5"/>
        </w:numPr>
        <w:spacing w:line="259" w:lineRule="auto"/>
        <w:rPr>
          <w:rFonts w:ascii="Arial" w:hAnsi="Arial" w:eastAsia="Garamond" w:cs="Arial"/>
          <w:sz w:val="22"/>
          <w:szCs w:val="22"/>
        </w:rPr>
      </w:pPr>
      <w:r w:rsidRPr="2FE2EF92" w:rsidR="140D799D">
        <w:rPr>
          <w:rFonts w:ascii="Arial" w:hAnsi="Arial" w:eastAsia="Garamond" w:cs="Arial"/>
          <w:sz w:val="22"/>
          <w:szCs w:val="22"/>
        </w:rPr>
        <w:t xml:space="preserve">Developed </w:t>
      </w:r>
      <w:r w:rsidRPr="2FE2EF92" w:rsidR="22772956">
        <w:rPr>
          <w:rFonts w:ascii="Arial" w:hAnsi="Arial" w:eastAsia="Garamond" w:cs="Arial"/>
          <w:sz w:val="22"/>
          <w:szCs w:val="22"/>
        </w:rPr>
        <w:t>responsive websites</w:t>
      </w:r>
      <w:r w:rsidRPr="2FE2EF92" w:rsidR="140D799D">
        <w:rPr>
          <w:rFonts w:ascii="Arial" w:hAnsi="Arial" w:eastAsia="Garamond" w:cs="Arial"/>
          <w:sz w:val="22"/>
          <w:szCs w:val="22"/>
        </w:rPr>
        <w:t xml:space="preserve"> for client</w:t>
      </w:r>
      <w:r w:rsidRPr="2FE2EF92" w:rsidR="29F1C710">
        <w:rPr>
          <w:rFonts w:ascii="Arial" w:hAnsi="Arial" w:eastAsia="Garamond" w:cs="Arial"/>
          <w:sz w:val="22"/>
          <w:szCs w:val="22"/>
        </w:rPr>
        <w:t xml:space="preserve">, ensuring cross-browser compatibility, and mobile optimization. </w:t>
      </w:r>
    </w:p>
    <w:p w:rsidR="49998704" w:rsidP="322A501E" w:rsidRDefault="49998704" w14:paraId="2FC06AA7" w14:textId="00D74668">
      <w:pPr>
        <w:widowControl w:val="0"/>
        <w:numPr>
          <w:ilvl w:val="1"/>
          <w:numId w:val="5"/>
        </w:numPr>
        <w:spacing w:line="259" w:lineRule="auto"/>
        <w:rPr>
          <w:rFonts w:ascii="Arial" w:hAnsi="Arial" w:eastAsia="Garamond" w:cs="Arial"/>
          <w:sz w:val="22"/>
          <w:szCs w:val="22"/>
        </w:rPr>
      </w:pPr>
      <w:r w:rsidRPr="2FE2EF92" w:rsidR="62030121">
        <w:rPr>
          <w:rFonts w:ascii="Arial" w:hAnsi="Arial" w:eastAsia="Garamond" w:cs="Arial"/>
          <w:sz w:val="22"/>
          <w:szCs w:val="22"/>
        </w:rPr>
        <w:t>Collaborated with clients to identify project requirements</w:t>
      </w:r>
      <w:r w:rsidRPr="2FE2EF92" w:rsidR="209A0863">
        <w:rPr>
          <w:rFonts w:ascii="Arial" w:hAnsi="Arial" w:eastAsia="Garamond" w:cs="Arial"/>
          <w:sz w:val="22"/>
          <w:szCs w:val="22"/>
        </w:rPr>
        <w:t>,</w:t>
      </w:r>
      <w:r w:rsidRPr="2FE2EF92" w:rsidR="62030121">
        <w:rPr>
          <w:rFonts w:ascii="Arial" w:hAnsi="Arial" w:eastAsia="Garamond" w:cs="Arial"/>
          <w:sz w:val="22"/>
          <w:szCs w:val="22"/>
        </w:rPr>
        <w:t xml:space="preserve"> </w:t>
      </w:r>
      <w:r w:rsidRPr="2FE2EF92" w:rsidR="537AA05A">
        <w:rPr>
          <w:rFonts w:ascii="Arial" w:hAnsi="Arial" w:eastAsia="Garamond" w:cs="Arial"/>
          <w:sz w:val="22"/>
          <w:szCs w:val="22"/>
        </w:rPr>
        <w:t>and</w:t>
      </w:r>
      <w:r w:rsidRPr="2FE2EF92" w:rsidR="18E46188">
        <w:rPr>
          <w:rFonts w:ascii="Arial" w:hAnsi="Arial" w:eastAsia="Garamond" w:cs="Arial"/>
          <w:sz w:val="22"/>
          <w:szCs w:val="22"/>
        </w:rPr>
        <w:t xml:space="preserve"> </w:t>
      </w:r>
      <w:r w:rsidRPr="2FE2EF92" w:rsidR="62030121">
        <w:rPr>
          <w:rFonts w:ascii="Arial" w:hAnsi="Arial" w:eastAsia="Garamond" w:cs="Arial"/>
          <w:sz w:val="22"/>
          <w:szCs w:val="22"/>
        </w:rPr>
        <w:t xml:space="preserve">deliver </w:t>
      </w:r>
      <w:r w:rsidRPr="2FE2EF92" w:rsidR="7E80E9B2">
        <w:rPr>
          <w:rFonts w:ascii="Arial" w:hAnsi="Arial" w:eastAsia="Garamond" w:cs="Arial"/>
          <w:sz w:val="22"/>
          <w:szCs w:val="22"/>
        </w:rPr>
        <w:t>user-friendly</w:t>
      </w:r>
      <w:r w:rsidRPr="2FE2EF92" w:rsidR="62030121">
        <w:rPr>
          <w:rFonts w:ascii="Arial" w:hAnsi="Arial" w:eastAsia="Garamond" w:cs="Arial"/>
          <w:sz w:val="22"/>
          <w:szCs w:val="22"/>
        </w:rPr>
        <w:t xml:space="preserve"> web applications.</w:t>
      </w:r>
    </w:p>
    <w:p w:rsidR="32F8675F" w:rsidP="322A501E" w:rsidRDefault="32F8675F" w14:paraId="0FCE111D" w14:textId="6210F4F8">
      <w:pPr>
        <w:widowControl w:val="0"/>
        <w:numPr>
          <w:ilvl w:val="1"/>
          <w:numId w:val="5"/>
        </w:numPr>
        <w:spacing w:line="259" w:lineRule="auto"/>
        <w:rPr>
          <w:rFonts w:ascii="Arial" w:hAnsi="Arial" w:eastAsia="Garamond" w:cs="Arial"/>
          <w:sz w:val="22"/>
          <w:szCs w:val="22"/>
        </w:rPr>
      </w:pPr>
      <w:r w:rsidRPr="2FE2EF92" w:rsidR="711F80FA">
        <w:rPr>
          <w:rFonts w:ascii="Arial" w:hAnsi="Arial" w:eastAsia="Garamond" w:cs="Arial"/>
          <w:sz w:val="22"/>
          <w:szCs w:val="22"/>
        </w:rPr>
        <w:t xml:space="preserve">Maintain and updated websites, </w:t>
      </w:r>
      <w:r w:rsidRPr="2FE2EF92" w:rsidR="5B811C5D">
        <w:rPr>
          <w:rFonts w:ascii="Arial" w:hAnsi="Arial" w:eastAsia="Garamond" w:cs="Arial"/>
          <w:sz w:val="22"/>
          <w:szCs w:val="22"/>
        </w:rPr>
        <w:t xml:space="preserve">troubleshooting </w:t>
      </w:r>
      <w:r w:rsidRPr="2FE2EF92" w:rsidR="48CCBFAE">
        <w:rPr>
          <w:rFonts w:ascii="Arial" w:hAnsi="Arial" w:eastAsia="Garamond" w:cs="Arial"/>
          <w:sz w:val="22"/>
          <w:szCs w:val="22"/>
        </w:rPr>
        <w:t xml:space="preserve">error’s </w:t>
      </w:r>
      <w:r w:rsidRPr="2FE2EF92" w:rsidR="5B811C5D">
        <w:rPr>
          <w:rFonts w:ascii="Arial" w:hAnsi="Arial" w:eastAsia="Garamond" w:cs="Arial"/>
          <w:sz w:val="22"/>
          <w:szCs w:val="22"/>
        </w:rPr>
        <w:t>and implementing new features</w:t>
      </w:r>
      <w:r w:rsidRPr="2FE2EF92" w:rsidR="349411CC">
        <w:rPr>
          <w:rFonts w:ascii="Arial" w:hAnsi="Arial" w:eastAsia="Garamond" w:cs="Arial"/>
          <w:sz w:val="22"/>
          <w:szCs w:val="22"/>
        </w:rPr>
        <w:t>.</w:t>
      </w:r>
    </w:p>
    <w:p w:rsidRPr="00936BAA" w:rsidR="00B938C0" w:rsidRDefault="00B938C0" w14:paraId="615CC554" w14:textId="77777777">
      <w:pPr>
        <w:tabs>
          <w:tab w:val="right" w:pos="10800"/>
        </w:tabs>
        <w:rPr>
          <w:rFonts w:ascii="Arial" w:hAnsi="Arial" w:eastAsia="Garamond" w:cs="Arial"/>
          <w:b/>
        </w:rPr>
      </w:pPr>
    </w:p>
    <w:p w:rsidRPr="00936BAA" w:rsidR="00B938C0" w:rsidP="322A501E" w:rsidRDefault="73CCEDB9" w14:paraId="615CC555" w14:textId="747E63E1">
      <w:pPr>
        <w:tabs>
          <w:tab w:val="right" w:pos="10800"/>
        </w:tabs>
        <w:spacing w:line="259" w:lineRule="auto"/>
        <w:rPr>
          <w:rFonts w:ascii="Arial" w:hAnsi="Arial" w:eastAsia="Garamond" w:cs="Arial"/>
          <w:sz w:val="22"/>
          <w:szCs w:val="22"/>
        </w:rPr>
      </w:pPr>
      <w:r w:rsidRPr="2FE2EF92" w:rsidR="64FD88C8">
        <w:rPr>
          <w:rFonts w:ascii="Arial" w:hAnsi="Arial" w:eastAsia="Garamond" w:cs="Arial"/>
          <w:b w:val="1"/>
          <w:bCs w:val="1"/>
          <w:sz w:val="22"/>
          <w:szCs w:val="22"/>
        </w:rPr>
        <w:t xml:space="preserve">Automotive Diesel Technician </w:t>
      </w:r>
      <w:r>
        <w:tab/>
      </w:r>
      <w:r w:rsidRPr="2FE2EF92" w:rsidR="2A960A26">
        <w:rPr>
          <w:rFonts w:ascii="Arial" w:hAnsi="Arial" w:eastAsia="Garamond" w:cs="Arial"/>
          <w:sz w:val="22"/>
          <w:szCs w:val="22"/>
        </w:rPr>
        <w:t>01/2024 - 12/2024</w:t>
      </w:r>
    </w:p>
    <w:p w:rsidR="00B415AD" w:rsidP="00B415AD" w:rsidRDefault="55661EE8" w14:paraId="096C2248" w14:textId="655026C4">
      <w:pPr>
        <w:tabs>
          <w:tab w:val="right" w:pos="10800"/>
        </w:tabs>
        <w:spacing w:line="288" w:lineRule="auto"/>
        <w:rPr>
          <w:rFonts w:ascii="Arial" w:hAnsi="Arial" w:eastAsia="Garamond" w:cs="Arial"/>
          <w:sz w:val="22"/>
          <w:szCs w:val="22"/>
        </w:rPr>
      </w:pPr>
      <w:r w:rsidRPr="322A501E">
        <w:rPr>
          <w:rFonts w:ascii="Arial" w:hAnsi="Arial" w:eastAsia="Garamond" w:cs="Arial"/>
          <w:sz w:val="22"/>
          <w:szCs w:val="22"/>
        </w:rPr>
        <w:t>Penske Truck Leasing</w:t>
      </w:r>
      <w:r w:rsidRPr="322A501E" w:rsidR="00204F59">
        <w:rPr>
          <w:rFonts w:ascii="Arial" w:hAnsi="Arial" w:eastAsia="Garamond" w:cs="Arial"/>
          <w:sz w:val="22"/>
          <w:szCs w:val="22"/>
        </w:rPr>
        <w:t xml:space="preserve"> | </w:t>
      </w:r>
      <w:proofErr w:type="spellStart"/>
      <w:r w:rsidRPr="322A501E" w:rsidR="04F60ED9">
        <w:rPr>
          <w:rFonts w:ascii="Arial" w:hAnsi="Arial" w:eastAsia="Garamond" w:cs="Arial"/>
          <w:sz w:val="22"/>
          <w:szCs w:val="22"/>
        </w:rPr>
        <w:t>Missisauga</w:t>
      </w:r>
      <w:proofErr w:type="spellEnd"/>
      <w:r w:rsidRPr="322A501E" w:rsidR="00204F59">
        <w:rPr>
          <w:rFonts w:ascii="Arial" w:hAnsi="Arial" w:eastAsia="Garamond" w:cs="Arial"/>
          <w:sz w:val="22"/>
          <w:szCs w:val="22"/>
        </w:rPr>
        <w:t xml:space="preserve">, </w:t>
      </w:r>
      <w:r w:rsidRPr="322A501E" w:rsidR="2A469134">
        <w:rPr>
          <w:rFonts w:ascii="Arial" w:hAnsi="Arial" w:eastAsia="Garamond" w:cs="Arial"/>
          <w:sz w:val="22"/>
          <w:szCs w:val="22"/>
        </w:rPr>
        <w:t>ON</w:t>
      </w:r>
    </w:p>
    <w:p w:rsidRPr="00D55461" w:rsidR="00D55461" w:rsidP="322A501E" w:rsidRDefault="52AC32E9" w14:paraId="3260B507" w14:textId="6B4E1D78">
      <w:pPr>
        <w:widowControl w:val="0"/>
        <w:numPr>
          <w:ilvl w:val="1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2FE2EF92" w:rsidR="3F849AAE">
        <w:rPr>
          <w:rFonts w:ascii="Arial" w:hAnsi="Arial" w:cs="Arial"/>
          <w:sz w:val="22"/>
          <w:szCs w:val="22"/>
        </w:rPr>
        <w:t>Diagnosed and solved complex mechanical issues</w:t>
      </w:r>
      <w:r w:rsidRPr="2FE2EF92" w:rsidR="467AA1C7">
        <w:rPr>
          <w:rFonts w:ascii="Arial" w:hAnsi="Arial" w:cs="Arial"/>
          <w:sz w:val="22"/>
          <w:szCs w:val="22"/>
        </w:rPr>
        <w:t>, and engine codes</w:t>
      </w:r>
      <w:r w:rsidRPr="2FE2EF92" w:rsidR="3F849AAE">
        <w:rPr>
          <w:rFonts w:ascii="Arial" w:hAnsi="Arial" w:cs="Arial"/>
          <w:sz w:val="22"/>
          <w:szCs w:val="22"/>
        </w:rPr>
        <w:t>, utilizing</w:t>
      </w:r>
      <w:r w:rsidRPr="2FE2EF92" w:rsidR="5F732198">
        <w:rPr>
          <w:rFonts w:ascii="Arial" w:hAnsi="Arial" w:cs="Arial"/>
          <w:sz w:val="22"/>
          <w:szCs w:val="22"/>
        </w:rPr>
        <w:t xml:space="preserve"> dealer software</w:t>
      </w:r>
      <w:r w:rsidRPr="2FE2EF92" w:rsidR="3F849AAE">
        <w:rPr>
          <w:rFonts w:ascii="Arial" w:hAnsi="Arial" w:cs="Arial"/>
          <w:sz w:val="22"/>
          <w:szCs w:val="22"/>
        </w:rPr>
        <w:t>.</w:t>
      </w:r>
      <w:r w:rsidRPr="2FE2EF92" w:rsidR="7779BFA1">
        <w:rPr>
          <w:rFonts w:ascii="Arial" w:hAnsi="Arial" w:cs="Arial"/>
          <w:sz w:val="22"/>
          <w:szCs w:val="22"/>
        </w:rPr>
        <w:t xml:space="preserve"> </w:t>
      </w:r>
    </w:p>
    <w:p w:rsidRPr="00B415AD" w:rsidR="00B415AD" w:rsidP="322A501E" w:rsidRDefault="63D21823" w14:paraId="6A86B6B4" w14:textId="7B2E0E50">
      <w:pPr>
        <w:widowControl w:val="0"/>
        <w:numPr>
          <w:ilvl w:val="1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2FE2EF92" w:rsidR="3CFD80AF">
        <w:rPr>
          <w:rFonts w:ascii="Arial" w:hAnsi="Arial" w:cs="Arial"/>
          <w:sz w:val="22"/>
          <w:szCs w:val="22"/>
        </w:rPr>
        <w:t>Interpreted technical manuals to repair and maintain diesel engines, transmissions</w:t>
      </w:r>
      <w:r w:rsidRPr="2FE2EF92" w:rsidR="45915E0A">
        <w:rPr>
          <w:rFonts w:ascii="Arial" w:hAnsi="Arial" w:cs="Arial"/>
          <w:sz w:val="22"/>
          <w:szCs w:val="22"/>
        </w:rPr>
        <w:t xml:space="preserve">, and etc. </w:t>
      </w:r>
    </w:p>
    <w:p w:rsidR="322A501E" w:rsidP="2FE2EF92" w:rsidRDefault="322A501E" w14:paraId="1E8E9D32" w14:textId="12E32052">
      <w:pPr>
        <w:widowControl w:val="0"/>
        <w:numPr>
          <w:ilvl w:val="1"/>
          <w:numId w:val="3"/>
        </w:numPr>
        <w:spacing w:line="264" w:lineRule="auto"/>
        <w:rPr>
          <w:rFonts w:ascii="Arial" w:hAnsi="Arial" w:eastAsia="Garamond" w:cs="Arial"/>
          <w:sz w:val="22"/>
          <w:szCs w:val="22"/>
        </w:rPr>
      </w:pPr>
      <w:r w:rsidRPr="2FE2EF92" w:rsidR="320E77C3">
        <w:rPr>
          <w:rFonts w:ascii="Arial" w:hAnsi="Arial" w:eastAsia="Garamond" w:cs="Arial"/>
          <w:sz w:val="22"/>
          <w:szCs w:val="22"/>
        </w:rPr>
        <w:t>C</w:t>
      </w:r>
      <w:r w:rsidRPr="2FE2EF92" w:rsidR="1EA51B58">
        <w:rPr>
          <w:rFonts w:ascii="Arial" w:hAnsi="Arial" w:eastAsia="Garamond" w:cs="Arial"/>
          <w:sz w:val="22"/>
          <w:szCs w:val="22"/>
        </w:rPr>
        <w:t xml:space="preserve">ollaborated with team members to meet tight deadlines and ensure </w:t>
      </w:r>
      <w:r w:rsidRPr="2FE2EF92" w:rsidR="5B558054">
        <w:rPr>
          <w:rFonts w:ascii="Arial" w:hAnsi="Arial" w:eastAsia="Garamond" w:cs="Arial"/>
          <w:sz w:val="22"/>
          <w:szCs w:val="22"/>
        </w:rPr>
        <w:t>quality service.</w:t>
      </w:r>
    </w:p>
    <w:p w:rsidR="2FE2EF92" w:rsidP="2FE2EF92" w:rsidRDefault="2FE2EF92" w14:paraId="446BCBA1" w14:textId="06FA6FA5">
      <w:pPr>
        <w:widowControl w:val="0"/>
        <w:spacing w:line="264" w:lineRule="auto"/>
        <w:rPr>
          <w:rFonts w:ascii="Arial" w:hAnsi="Arial" w:eastAsia="Garamond" w:cs="Arial"/>
          <w:sz w:val="22"/>
          <w:szCs w:val="22"/>
        </w:rPr>
      </w:pPr>
    </w:p>
    <w:p w:rsidRPr="00936BAA" w:rsidR="00B938C0" w:rsidRDefault="58147D51" w14:paraId="615CC55B" w14:textId="1F5F7EAD">
      <w:pPr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2FE2EF92" w:rsidR="327DEED1">
        <w:rPr>
          <w:rFonts w:ascii="Arial" w:hAnsi="Arial" w:eastAsia="Garamond" w:cs="Arial"/>
          <w:b w:val="1"/>
          <w:bCs w:val="1"/>
          <w:sz w:val="22"/>
          <w:szCs w:val="22"/>
        </w:rPr>
        <w:t>Diesel Lube Technician</w:t>
      </w:r>
      <w:r>
        <w:tab/>
      </w:r>
      <w:r w:rsidRPr="2FE2EF92" w:rsidR="3F411279">
        <w:rPr>
          <w:rFonts w:ascii="Arial" w:hAnsi="Arial" w:eastAsia="Garamond" w:cs="Arial"/>
          <w:sz w:val="22"/>
          <w:szCs w:val="22"/>
        </w:rPr>
        <w:t>01/2021 - 01/2023</w:t>
      </w:r>
    </w:p>
    <w:p w:rsidR="00D55461" w:rsidP="00D55461" w:rsidRDefault="660C3DCC" w14:paraId="0A50E203" w14:textId="21B807C9">
      <w:pPr>
        <w:tabs>
          <w:tab w:val="right" w:pos="10800"/>
        </w:tabs>
        <w:spacing w:line="288" w:lineRule="auto"/>
        <w:rPr>
          <w:rFonts w:ascii="Arial" w:hAnsi="Arial" w:eastAsia="Garamond" w:cs="Arial"/>
          <w:sz w:val="22"/>
          <w:szCs w:val="22"/>
        </w:rPr>
      </w:pPr>
      <w:r w:rsidRPr="322A501E">
        <w:rPr>
          <w:rFonts w:ascii="Arial" w:hAnsi="Arial" w:eastAsia="Garamond" w:cs="Arial"/>
          <w:sz w:val="22"/>
          <w:szCs w:val="22"/>
        </w:rPr>
        <w:t>Ryder Truck Rental</w:t>
      </w:r>
      <w:r w:rsidRPr="322A501E" w:rsidR="00D55461">
        <w:rPr>
          <w:rFonts w:ascii="Arial" w:hAnsi="Arial" w:eastAsia="Garamond" w:cs="Arial"/>
          <w:sz w:val="22"/>
          <w:szCs w:val="22"/>
        </w:rPr>
        <w:t xml:space="preserve"> | </w:t>
      </w:r>
      <w:r w:rsidRPr="322A501E" w:rsidR="49AD51FF">
        <w:rPr>
          <w:rFonts w:ascii="Arial" w:hAnsi="Arial" w:eastAsia="Garamond" w:cs="Arial"/>
          <w:sz w:val="22"/>
          <w:szCs w:val="22"/>
        </w:rPr>
        <w:t>Concord</w:t>
      </w:r>
      <w:r w:rsidRPr="322A501E" w:rsidR="00D55461">
        <w:rPr>
          <w:rFonts w:ascii="Arial" w:hAnsi="Arial" w:eastAsia="Garamond" w:cs="Arial"/>
          <w:sz w:val="22"/>
          <w:szCs w:val="22"/>
        </w:rPr>
        <w:t>, ON</w:t>
      </w:r>
    </w:p>
    <w:p w:rsidR="004B07C4" w:rsidP="004B07C4" w:rsidRDefault="56A1D78F" w14:paraId="5DA880E3" w14:textId="77777777">
      <w:pPr>
        <w:pStyle w:val="NoSpacing"/>
        <w:numPr>
          <w:ilvl w:val="0"/>
          <w:numId w:val="19"/>
        </w:numPr>
        <w:tabs>
          <w:tab w:val="right" w:pos="10800"/>
        </w:tabs>
        <w:rPr>
          <w:rFonts w:ascii="Arial" w:hAnsi="Arial" w:eastAsia="Arial" w:cs="Arial"/>
          <w:sz w:val="22"/>
          <w:szCs w:val="22"/>
        </w:rPr>
      </w:pPr>
      <w:r w:rsidRPr="322A501E">
        <w:rPr>
          <w:rFonts w:ascii="Arial" w:hAnsi="Arial" w:eastAsia="Arial" w:cs="Arial"/>
          <w:sz w:val="22"/>
          <w:szCs w:val="22"/>
        </w:rPr>
        <w:t>P</w:t>
      </w:r>
      <w:r w:rsidRPr="322A501E" w:rsidR="491FF7D7">
        <w:rPr>
          <w:rFonts w:ascii="Arial" w:hAnsi="Arial" w:eastAsia="Arial" w:cs="Arial"/>
          <w:sz w:val="22"/>
          <w:szCs w:val="22"/>
        </w:rPr>
        <w:t xml:space="preserve">erformed routine maintenance and inspections, applying </w:t>
      </w:r>
      <w:r w:rsidRPr="322A501E" w:rsidR="3513042C">
        <w:rPr>
          <w:rFonts w:ascii="Arial" w:hAnsi="Arial" w:eastAsia="Arial" w:cs="Arial"/>
          <w:sz w:val="22"/>
          <w:szCs w:val="22"/>
        </w:rPr>
        <w:t>attention</w:t>
      </w:r>
      <w:r w:rsidRPr="322A501E" w:rsidR="491FF7D7">
        <w:rPr>
          <w:rFonts w:ascii="Arial" w:hAnsi="Arial" w:eastAsia="Arial" w:cs="Arial"/>
          <w:sz w:val="22"/>
          <w:szCs w:val="22"/>
        </w:rPr>
        <w:t xml:space="preserve"> to detail and a methodical ap</w:t>
      </w:r>
      <w:r w:rsidRPr="322A501E" w:rsidR="65CBED27">
        <w:rPr>
          <w:rFonts w:ascii="Arial" w:hAnsi="Arial" w:eastAsia="Arial" w:cs="Arial"/>
          <w:sz w:val="22"/>
          <w:szCs w:val="22"/>
        </w:rPr>
        <w:t>proach</w:t>
      </w:r>
      <w:r w:rsidRPr="322A501E" w:rsidR="55128428">
        <w:rPr>
          <w:rFonts w:ascii="Arial" w:hAnsi="Arial" w:eastAsia="Arial" w:cs="Arial"/>
          <w:sz w:val="22"/>
          <w:szCs w:val="22"/>
        </w:rPr>
        <w:t>.</w:t>
      </w:r>
    </w:p>
    <w:p w:rsidRPr="004B07C4" w:rsidR="004B07C4" w:rsidP="004B07C4" w:rsidRDefault="55128428" w14:paraId="6052DB95" w14:textId="77777777">
      <w:pPr>
        <w:pStyle w:val="NoSpacing"/>
        <w:numPr>
          <w:ilvl w:val="0"/>
          <w:numId w:val="19"/>
        </w:numPr>
        <w:tabs>
          <w:tab w:val="right" w:pos="10800"/>
        </w:tabs>
        <w:rPr>
          <w:rFonts w:ascii="Arial" w:hAnsi="Arial" w:eastAsia="Arial" w:cs="Arial"/>
          <w:sz w:val="22"/>
          <w:szCs w:val="22"/>
        </w:rPr>
      </w:pPr>
      <w:r w:rsidRPr="004B07C4">
        <w:rPr>
          <w:rFonts w:ascii="Arial" w:hAnsi="Arial" w:eastAsia="Garamond" w:cs="Arial"/>
          <w:sz w:val="22"/>
          <w:szCs w:val="22"/>
        </w:rPr>
        <w:t>Followed technical ser</w:t>
      </w:r>
      <w:bookmarkStart w:name="_GoBack" w:id="7"/>
      <w:bookmarkEnd w:id="7"/>
      <w:r w:rsidRPr="004B07C4">
        <w:rPr>
          <w:rFonts w:ascii="Arial" w:hAnsi="Arial" w:eastAsia="Garamond" w:cs="Arial"/>
          <w:sz w:val="22"/>
          <w:szCs w:val="22"/>
        </w:rPr>
        <w:t>vice procedure and safety guidelines according to industry standards.</w:t>
      </w:r>
    </w:p>
    <w:p w:rsidRPr="004B07C4" w:rsidR="00D55461" w:rsidP="004B07C4" w:rsidRDefault="6B4F942C" w14:paraId="153FBC19" w14:textId="1B3194A5">
      <w:pPr>
        <w:pStyle w:val="NoSpacing"/>
        <w:numPr>
          <w:ilvl w:val="0"/>
          <w:numId w:val="19"/>
        </w:numPr>
        <w:tabs>
          <w:tab w:val="right" w:pos="10800"/>
        </w:tabs>
        <w:rPr>
          <w:rFonts w:ascii="Arial" w:hAnsi="Arial" w:eastAsia="Arial" w:cs="Arial"/>
          <w:sz w:val="22"/>
          <w:szCs w:val="22"/>
        </w:rPr>
      </w:pPr>
      <w:r w:rsidRPr="704D3B47" w:rsidR="4090C20C">
        <w:rPr>
          <w:rFonts w:ascii="Arial" w:hAnsi="Arial" w:eastAsia="Garamond" w:cs="Arial"/>
          <w:sz w:val="22"/>
          <w:szCs w:val="22"/>
        </w:rPr>
        <w:t xml:space="preserve">Actively </w:t>
      </w:r>
      <w:r w:rsidRPr="704D3B47" w:rsidR="6B4F942C">
        <w:rPr>
          <w:rFonts w:ascii="Arial" w:hAnsi="Arial" w:eastAsia="Garamond" w:cs="Arial"/>
          <w:sz w:val="22"/>
          <w:szCs w:val="22"/>
        </w:rPr>
        <w:t>Communicate with customers about vehicle condition and services needed</w:t>
      </w:r>
      <w:r w:rsidRPr="704D3B47" w:rsidR="67E2B978">
        <w:rPr>
          <w:rFonts w:ascii="Arial" w:hAnsi="Arial" w:eastAsia="Garamond" w:cs="Arial"/>
          <w:sz w:val="22"/>
          <w:szCs w:val="22"/>
        </w:rPr>
        <w:t>.</w:t>
      </w:r>
    </w:p>
    <w:p w:rsidR="704D3B47" w:rsidP="704D3B47" w:rsidRDefault="704D3B47" w14:paraId="37244C14" w14:textId="2CDAF6DF">
      <w:pPr>
        <w:pStyle w:val="NoSpacing"/>
        <w:tabs>
          <w:tab w:val="right" w:leader="none" w:pos="10800"/>
        </w:tabs>
        <w:rPr>
          <w:rFonts w:ascii="Arial" w:hAnsi="Arial" w:eastAsia="Arial" w:cs="Arial"/>
          <w:sz w:val="22"/>
          <w:szCs w:val="22"/>
        </w:rPr>
      </w:pPr>
    </w:p>
    <w:p w:rsidR="0246913C" w:rsidP="2FE2EF92" w:rsidRDefault="0246913C" w14:paraId="33CA11EE" w14:textId="04E41FF5">
      <w:pPr>
        <w:pStyle w:val="Normal"/>
        <w:tabs>
          <w:tab w:val="right" w:leader="none" w:pos="10800"/>
        </w:tabs>
        <w:rPr>
          <w:rFonts w:ascii="Arial" w:hAnsi="Arial" w:eastAsia="Garamond" w:cs="Arial"/>
          <w:sz w:val="22"/>
          <w:szCs w:val="22"/>
        </w:rPr>
      </w:pPr>
      <w:r w:rsidRPr="2FE2EF92" w:rsidR="7238A683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EDUCATION:</w:t>
      </w:r>
      <w:r>
        <w:br/>
      </w:r>
      <w:r w:rsidRPr="2FE2EF92" w:rsidR="442CD550">
        <w:rPr>
          <w:rFonts w:ascii="Arial" w:hAnsi="Arial" w:eastAsia="Garamond" w:cs="Arial"/>
          <w:sz w:val="22"/>
          <w:szCs w:val="22"/>
        </w:rPr>
        <w:t>Alberta High School Diploma</w:t>
      </w:r>
      <w:r w:rsidRPr="2FE2EF92" w:rsidR="442CD550">
        <w:rPr>
          <w:rFonts w:ascii="Arial" w:hAnsi="Arial" w:eastAsia="Garamond" w:cs="Arial"/>
          <w:b w:val="1"/>
          <w:bCs w:val="1"/>
          <w:sz w:val="22"/>
          <w:szCs w:val="22"/>
        </w:rPr>
        <w:t xml:space="preserve"> | Morinville Community Highschool</w:t>
      </w:r>
      <w:r>
        <w:tab/>
      </w:r>
      <w:r w:rsidRPr="2FE2EF92" w:rsidR="442CD550">
        <w:rPr>
          <w:rFonts w:ascii="Arial" w:hAnsi="Arial" w:eastAsia="Garamond" w:cs="Arial"/>
          <w:i w:val="1"/>
          <w:iCs w:val="1"/>
          <w:sz w:val="22"/>
          <w:szCs w:val="22"/>
        </w:rPr>
        <w:t>2010-2014</w:t>
      </w:r>
    </w:p>
    <w:sectPr w:rsidRPr="004B07C4" w:rsidR="00D55461" w:rsidSect="000A282F">
      <w:headerReference w:type="default" r:id="rId8"/>
      <w:footerReference w:type="default" r:id="rId9"/>
      <w:footerReference w:type="first" r:id="rId10"/>
      <w:type w:val="continuous"/>
      <w:pgSz w:w="12240" w:h="15840" w:orient="portrait"/>
      <w:pgMar w:top="0" w:right="576" w:bottom="0" w:left="5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55" w:rsidRDefault="00204F59" w14:paraId="615CC579" w14:textId="77777777">
      <w:r>
        <w:separator/>
      </w:r>
    </w:p>
  </w:endnote>
  <w:endnote w:type="continuationSeparator" w:id="0">
    <w:p w:rsidR="00922255" w:rsidRDefault="00204F59" w14:paraId="615CC5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C0" w:rsidRDefault="00B938C0" w14:paraId="615CC570" w14:textId="77777777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C0" w:rsidRDefault="00B938C0" w14:paraId="615CC574" w14:textId="389D71CD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55" w:rsidRDefault="00204F59" w14:paraId="615CC575" w14:textId="77777777">
      <w:r>
        <w:separator/>
      </w:r>
    </w:p>
  </w:footnote>
  <w:footnote w:type="continuationSeparator" w:id="0">
    <w:p w:rsidR="00922255" w:rsidRDefault="00204F59" w14:paraId="615CC5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61" w:rsidP="00D55461" w:rsidRDefault="00D55461" w14:paraId="36DCCB74" w14:textId="77777777">
    <w:pPr>
      <w:jc w:val="center"/>
      <w:rPr>
        <w:rFonts w:ascii="Arial" w:hAnsi="Arial" w:eastAsia="Garamond" w:cs="Arial"/>
        <w:b/>
        <w:sz w:val="44"/>
        <w:szCs w:val="44"/>
      </w:rPr>
    </w:pPr>
  </w:p>
  <w:p w:rsidRPr="00D55461" w:rsidR="00D55461" w:rsidP="00D55461" w:rsidRDefault="00D55461" w14:paraId="25367E06" w14:textId="77777777">
    <w:pPr>
      <w:widowControl w:val="0"/>
      <w:jc w:val="center"/>
      <w:rPr>
        <w:rFonts w:ascii="Arial" w:hAnsi="Arial" w:eastAsia="Garamond" w:cs="Arial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k/i7DrLGWbhWlE" int2:id="v2UYWsJw">
      <int2:state int2:type="LegacyProofing" int2:value="Rejected"/>
    </int2:textHash>
    <int2:textHash int2:hashCode="vCTBiwMbxx32/l" int2:id="z34pmBdX">
      <int2:state int2:type="LegacyProofing" int2:value="Rejected"/>
    </int2:textHash>
    <int2:textHash int2:hashCode="Sve7dA3Ar1yqZ8" int2:id="A6NDLsoR">
      <int2:state int2:type="LegacyProofing" int2:value="Rejected"/>
    </int2:textHash>
    <int2:textHash int2:hashCode="I8XvqlyLiFzSzo" int2:id="OziGAiI2">
      <int2:state int2:type="LegacyProofing" int2:value="Rejected"/>
    </int2:textHash>
    <int2:textHash int2:hashCode="cjo2t+zgiAx//V" int2:id="mqPeLuV5">
      <int2:state int2:type="LegacyProofing" int2:value="Rejected"/>
    </int2:textHash>
    <int2:bookmark int2:bookmarkName="_Int_lAuwRbI0" int2:invalidationBookmarkName="" int2:hashCode="Lc4ccS+HRZN9Yq" int2:id="cH8OiEd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0">
    <w:nsid w:val="4f96e9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410e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7D471A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DB340B"/>
    <w:multiLevelType w:val="multilevel"/>
    <w:tmpl w:val="AD3681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3754FAD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47B18D4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6674178"/>
    <w:multiLevelType w:val="hybridMultilevel"/>
    <w:tmpl w:val="B1D85DA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7D1C26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2B6031B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46B05B8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5770131"/>
    <w:multiLevelType w:val="hybridMultilevel"/>
    <w:tmpl w:val="D172959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C35E89"/>
    <w:multiLevelType w:val="multilevel"/>
    <w:tmpl w:val="1196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77A39FD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2703381"/>
    <w:multiLevelType w:val="hybridMultilevel"/>
    <w:tmpl w:val="2800DB5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F77C01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51C3593"/>
    <w:multiLevelType w:val="multilevel"/>
    <w:tmpl w:val="F17249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3F0861A9"/>
    <w:multiLevelType w:val="multilevel"/>
    <w:tmpl w:val="A8984D74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8F5173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CFE459A"/>
    <w:multiLevelType w:val="multilevel"/>
    <w:tmpl w:val="DD36E5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6EE8770D"/>
    <w:multiLevelType w:val="hybridMultilevel"/>
    <w:tmpl w:val="49E0909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C14C5B"/>
    <w:multiLevelType w:val="multilevel"/>
    <w:tmpl w:val="03CE37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num w:numId="21">
    <w:abstractNumId w:val="20"/>
  </w:num>
  <w:num w:numId="20">
    <w:abstractNumId w:val="19"/>
  </w:num>
  <w:num w:numId="1">
    <w:abstractNumId w:val="14"/>
  </w:num>
  <w:num w:numId="2">
    <w:abstractNumId w:val="16"/>
  </w:num>
  <w:num w:numId="3">
    <w:abstractNumId w:val="1"/>
  </w:num>
  <w:num w:numId="4">
    <w:abstractNumId w:val="18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5"/>
  </w:num>
  <w:num w:numId="14">
    <w:abstractNumId w:val="7"/>
  </w:num>
  <w:num w:numId="15">
    <w:abstractNumId w:val="3"/>
  </w:num>
  <w:num w:numId="16">
    <w:abstractNumId w:val="2"/>
  </w:num>
  <w:num w:numId="17">
    <w:abstractNumId w:val="10"/>
  </w:num>
  <w:num w:numId="18">
    <w:abstractNumId w:val="0"/>
  </w:num>
  <w:num w:numId="1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displayBackgroundShape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C0"/>
    <w:rsid w:val="000A282F"/>
    <w:rsid w:val="00188EEE"/>
    <w:rsid w:val="00204F59"/>
    <w:rsid w:val="0047673C"/>
    <w:rsid w:val="004B07C4"/>
    <w:rsid w:val="004B0DA5"/>
    <w:rsid w:val="005D5321"/>
    <w:rsid w:val="00685B5B"/>
    <w:rsid w:val="006E7DD2"/>
    <w:rsid w:val="00740481"/>
    <w:rsid w:val="008582D5"/>
    <w:rsid w:val="00922255"/>
    <w:rsid w:val="00936BAA"/>
    <w:rsid w:val="00B30A95"/>
    <w:rsid w:val="00B415AD"/>
    <w:rsid w:val="00B938C0"/>
    <w:rsid w:val="00D55461"/>
    <w:rsid w:val="00E1509F"/>
    <w:rsid w:val="00EB07C8"/>
    <w:rsid w:val="00F19075"/>
    <w:rsid w:val="00F52404"/>
    <w:rsid w:val="00FF74A1"/>
    <w:rsid w:val="0100F49B"/>
    <w:rsid w:val="015707B6"/>
    <w:rsid w:val="0198DB4C"/>
    <w:rsid w:val="0199C338"/>
    <w:rsid w:val="01FF8426"/>
    <w:rsid w:val="0229CB34"/>
    <w:rsid w:val="0246913C"/>
    <w:rsid w:val="02E70625"/>
    <w:rsid w:val="04F60ED9"/>
    <w:rsid w:val="051721FF"/>
    <w:rsid w:val="07523372"/>
    <w:rsid w:val="07AD5194"/>
    <w:rsid w:val="080C6449"/>
    <w:rsid w:val="083D11DE"/>
    <w:rsid w:val="08AA9F4F"/>
    <w:rsid w:val="098CEEB0"/>
    <w:rsid w:val="0A048FF6"/>
    <w:rsid w:val="0ABF8D78"/>
    <w:rsid w:val="0B40786C"/>
    <w:rsid w:val="0B484BDE"/>
    <w:rsid w:val="0B813567"/>
    <w:rsid w:val="0C006980"/>
    <w:rsid w:val="0CADB707"/>
    <w:rsid w:val="0CDE56DB"/>
    <w:rsid w:val="0D5D12CA"/>
    <w:rsid w:val="0D760E5A"/>
    <w:rsid w:val="0DDE8EEA"/>
    <w:rsid w:val="0E7A9048"/>
    <w:rsid w:val="0F409292"/>
    <w:rsid w:val="0F534F5C"/>
    <w:rsid w:val="0FF83644"/>
    <w:rsid w:val="1016B32C"/>
    <w:rsid w:val="11B03293"/>
    <w:rsid w:val="12791BBA"/>
    <w:rsid w:val="12847CD7"/>
    <w:rsid w:val="12C23090"/>
    <w:rsid w:val="13118406"/>
    <w:rsid w:val="132BD955"/>
    <w:rsid w:val="13D4D6DA"/>
    <w:rsid w:val="140D799D"/>
    <w:rsid w:val="143ECA70"/>
    <w:rsid w:val="1489EE3A"/>
    <w:rsid w:val="1517860F"/>
    <w:rsid w:val="1592D4AC"/>
    <w:rsid w:val="15A4D6FC"/>
    <w:rsid w:val="164B9C46"/>
    <w:rsid w:val="16B7024E"/>
    <w:rsid w:val="179EB0AA"/>
    <w:rsid w:val="17B0965B"/>
    <w:rsid w:val="18131E39"/>
    <w:rsid w:val="18E46188"/>
    <w:rsid w:val="191290F6"/>
    <w:rsid w:val="1A276237"/>
    <w:rsid w:val="1AC93CAB"/>
    <w:rsid w:val="1AF18568"/>
    <w:rsid w:val="1B4FC212"/>
    <w:rsid w:val="1B7C46BD"/>
    <w:rsid w:val="1C2258BD"/>
    <w:rsid w:val="1C9DE06C"/>
    <w:rsid w:val="1CF4C64B"/>
    <w:rsid w:val="1D04B98D"/>
    <w:rsid w:val="1DF0B504"/>
    <w:rsid w:val="1E827BFE"/>
    <w:rsid w:val="1E9BDE3B"/>
    <w:rsid w:val="1EA51B58"/>
    <w:rsid w:val="1EE451DB"/>
    <w:rsid w:val="1F401539"/>
    <w:rsid w:val="1F6730BC"/>
    <w:rsid w:val="1F6CE3D5"/>
    <w:rsid w:val="200E8C29"/>
    <w:rsid w:val="209A0863"/>
    <w:rsid w:val="209B179D"/>
    <w:rsid w:val="2186F400"/>
    <w:rsid w:val="21F59F9A"/>
    <w:rsid w:val="221CE4DC"/>
    <w:rsid w:val="223E5296"/>
    <w:rsid w:val="22772956"/>
    <w:rsid w:val="22D978C1"/>
    <w:rsid w:val="22DCB02E"/>
    <w:rsid w:val="230A778C"/>
    <w:rsid w:val="236CA437"/>
    <w:rsid w:val="24C39A21"/>
    <w:rsid w:val="24FB08A8"/>
    <w:rsid w:val="258113A1"/>
    <w:rsid w:val="2601705E"/>
    <w:rsid w:val="262E53C8"/>
    <w:rsid w:val="2650BC37"/>
    <w:rsid w:val="27478366"/>
    <w:rsid w:val="27953CFE"/>
    <w:rsid w:val="29396179"/>
    <w:rsid w:val="29BC2A60"/>
    <w:rsid w:val="29E7766C"/>
    <w:rsid w:val="29F08473"/>
    <w:rsid w:val="29F1C710"/>
    <w:rsid w:val="2A44946B"/>
    <w:rsid w:val="2A469134"/>
    <w:rsid w:val="2A960A26"/>
    <w:rsid w:val="2B37FE23"/>
    <w:rsid w:val="2B9B612B"/>
    <w:rsid w:val="2BDDA027"/>
    <w:rsid w:val="2C6617B4"/>
    <w:rsid w:val="2C717605"/>
    <w:rsid w:val="2CA5053B"/>
    <w:rsid w:val="2D979CA1"/>
    <w:rsid w:val="2DCB3C33"/>
    <w:rsid w:val="2DD580BD"/>
    <w:rsid w:val="2E237E34"/>
    <w:rsid w:val="2FE2EF92"/>
    <w:rsid w:val="30C62721"/>
    <w:rsid w:val="312D12F5"/>
    <w:rsid w:val="320E77C3"/>
    <w:rsid w:val="322A501E"/>
    <w:rsid w:val="327DEED1"/>
    <w:rsid w:val="32F8675F"/>
    <w:rsid w:val="3304AC80"/>
    <w:rsid w:val="3321FCD6"/>
    <w:rsid w:val="34413848"/>
    <w:rsid w:val="344BCFDC"/>
    <w:rsid w:val="349411CC"/>
    <w:rsid w:val="34C26B2F"/>
    <w:rsid w:val="3513042C"/>
    <w:rsid w:val="356994DA"/>
    <w:rsid w:val="3608FCCF"/>
    <w:rsid w:val="36C8FBF2"/>
    <w:rsid w:val="36E007D6"/>
    <w:rsid w:val="371B77B3"/>
    <w:rsid w:val="3761A780"/>
    <w:rsid w:val="3904E28D"/>
    <w:rsid w:val="393EDF95"/>
    <w:rsid w:val="394C7A94"/>
    <w:rsid w:val="39FB83DB"/>
    <w:rsid w:val="3A3F391A"/>
    <w:rsid w:val="3A4398A2"/>
    <w:rsid w:val="3A91385A"/>
    <w:rsid w:val="3AAE643F"/>
    <w:rsid w:val="3AF674CE"/>
    <w:rsid w:val="3B3A59F8"/>
    <w:rsid w:val="3B404CBC"/>
    <w:rsid w:val="3C0B6EC2"/>
    <w:rsid w:val="3C1E0051"/>
    <w:rsid w:val="3C36BCD4"/>
    <w:rsid w:val="3C58EF63"/>
    <w:rsid w:val="3C9F1141"/>
    <w:rsid w:val="3CFD80AF"/>
    <w:rsid w:val="3D67DF30"/>
    <w:rsid w:val="3D7FA718"/>
    <w:rsid w:val="3DB0F9FC"/>
    <w:rsid w:val="3E6EC036"/>
    <w:rsid w:val="3E927F1E"/>
    <w:rsid w:val="3EEF6BA1"/>
    <w:rsid w:val="3EF4BCE2"/>
    <w:rsid w:val="3F22CA73"/>
    <w:rsid w:val="3F411279"/>
    <w:rsid w:val="3F849AAE"/>
    <w:rsid w:val="3F9916EB"/>
    <w:rsid w:val="3FB001C0"/>
    <w:rsid w:val="3FDA9A2E"/>
    <w:rsid w:val="403D73DC"/>
    <w:rsid w:val="4090C20C"/>
    <w:rsid w:val="40B5F94A"/>
    <w:rsid w:val="41028F04"/>
    <w:rsid w:val="41209788"/>
    <w:rsid w:val="415A2C71"/>
    <w:rsid w:val="419072C7"/>
    <w:rsid w:val="41A7792F"/>
    <w:rsid w:val="424DE6D5"/>
    <w:rsid w:val="4266F3A0"/>
    <w:rsid w:val="42A594C1"/>
    <w:rsid w:val="42B57296"/>
    <w:rsid w:val="4332A97F"/>
    <w:rsid w:val="4363343E"/>
    <w:rsid w:val="438F4EB8"/>
    <w:rsid w:val="43938B32"/>
    <w:rsid w:val="43F2AA44"/>
    <w:rsid w:val="4409B0A6"/>
    <w:rsid w:val="440C4B3A"/>
    <w:rsid w:val="442CD550"/>
    <w:rsid w:val="449D0547"/>
    <w:rsid w:val="452D093F"/>
    <w:rsid w:val="455FBBAB"/>
    <w:rsid w:val="45915E0A"/>
    <w:rsid w:val="45E1895E"/>
    <w:rsid w:val="4606B7B2"/>
    <w:rsid w:val="464D44CF"/>
    <w:rsid w:val="467AA1C7"/>
    <w:rsid w:val="469B856F"/>
    <w:rsid w:val="47AFC503"/>
    <w:rsid w:val="481BF326"/>
    <w:rsid w:val="482D541C"/>
    <w:rsid w:val="4850692C"/>
    <w:rsid w:val="485D80EC"/>
    <w:rsid w:val="486C3EDC"/>
    <w:rsid w:val="48CCBFAE"/>
    <w:rsid w:val="48D1AE64"/>
    <w:rsid w:val="48D8005A"/>
    <w:rsid w:val="48DEB46C"/>
    <w:rsid w:val="49186A18"/>
    <w:rsid w:val="491FF7D7"/>
    <w:rsid w:val="494C0730"/>
    <w:rsid w:val="49998704"/>
    <w:rsid w:val="49AD51FF"/>
    <w:rsid w:val="4A2E85FE"/>
    <w:rsid w:val="4B88C1C5"/>
    <w:rsid w:val="4B8B5D63"/>
    <w:rsid w:val="4B8C9D3C"/>
    <w:rsid w:val="4BB34E9A"/>
    <w:rsid w:val="4C254123"/>
    <w:rsid w:val="4C2C8D5F"/>
    <w:rsid w:val="4C58F811"/>
    <w:rsid w:val="4CF458EA"/>
    <w:rsid w:val="4D25FDE3"/>
    <w:rsid w:val="4DE7623C"/>
    <w:rsid w:val="4E5B4CB1"/>
    <w:rsid w:val="4F248064"/>
    <w:rsid w:val="4F558220"/>
    <w:rsid w:val="4F80261D"/>
    <w:rsid w:val="4FA40D99"/>
    <w:rsid w:val="4FBFB166"/>
    <w:rsid w:val="506876A6"/>
    <w:rsid w:val="507115E9"/>
    <w:rsid w:val="50A1D15A"/>
    <w:rsid w:val="50F4D19E"/>
    <w:rsid w:val="510E6050"/>
    <w:rsid w:val="51C68E3C"/>
    <w:rsid w:val="51F44D53"/>
    <w:rsid w:val="526B05BE"/>
    <w:rsid w:val="52AC32E9"/>
    <w:rsid w:val="537AA05A"/>
    <w:rsid w:val="53D27BBF"/>
    <w:rsid w:val="54402D00"/>
    <w:rsid w:val="54DD8BF8"/>
    <w:rsid w:val="55128428"/>
    <w:rsid w:val="553E02D9"/>
    <w:rsid w:val="55661EE8"/>
    <w:rsid w:val="55DF07EE"/>
    <w:rsid w:val="5640F4E2"/>
    <w:rsid w:val="56909FCF"/>
    <w:rsid w:val="56A1D78F"/>
    <w:rsid w:val="570CF9C0"/>
    <w:rsid w:val="5792055F"/>
    <w:rsid w:val="57E3ACB6"/>
    <w:rsid w:val="58147D51"/>
    <w:rsid w:val="5817B256"/>
    <w:rsid w:val="58E371DC"/>
    <w:rsid w:val="5A064AD5"/>
    <w:rsid w:val="5B558054"/>
    <w:rsid w:val="5B796109"/>
    <w:rsid w:val="5B811C5D"/>
    <w:rsid w:val="5B864DAE"/>
    <w:rsid w:val="5CD62D1B"/>
    <w:rsid w:val="5D655402"/>
    <w:rsid w:val="5D9BA377"/>
    <w:rsid w:val="5E357812"/>
    <w:rsid w:val="5E3E01DE"/>
    <w:rsid w:val="5E9174C0"/>
    <w:rsid w:val="5E953916"/>
    <w:rsid w:val="5EC3BF5A"/>
    <w:rsid w:val="5F671F88"/>
    <w:rsid w:val="5F732198"/>
    <w:rsid w:val="605FD1C9"/>
    <w:rsid w:val="60B60153"/>
    <w:rsid w:val="6176235B"/>
    <w:rsid w:val="61942ED0"/>
    <w:rsid w:val="619FD3AC"/>
    <w:rsid w:val="61DADF6D"/>
    <w:rsid w:val="62030121"/>
    <w:rsid w:val="630ADB75"/>
    <w:rsid w:val="634FA444"/>
    <w:rsid w:val="63730B3F"/>
    <w:rsid w:val="63D21823"/>
    <w:rsid w:val="64668502"/>
    <w:rsid w:val="64A94461"/>
    <w:rsid w:val="64FD88C8"/>
    <w:rsid w:val="6531052D"/>
    <w:rsid w:val="65C59BA8"/>
    <w:rsid w:val="65CBED27"/>
    <w:rsid w:val="65D074AD"/>
    <w:rsid w:val="660C3DCC"/>
    <w:rsid w:val="661CAD67"/>
    <w:rsid w:val="6652984D"/>
    <w:rsid w:val="6697EAD3"/>
    <w:rsid w:val="66F2AFC9"/>
    <w:rsid w:val="67905C9E"/>
    <w:rsid w:val="67E2B978"/>
    <w:rsid w:val="685B6DC2"/>
    <w:rsid w:val="686FA478"/>
    <w:rsid w:val="6871A1DF"/>
    <w:rsid w:val="68935DDA"/>
    <w:rsid w:val="69AD298A"/>
    <w:rsid w:val="6A1FD8E5"/>
    <w:rsid w:val="6B4F942C"/>
    <w:rsid w:val="6B5FE33F"/>
    <w:rsid w:val="6B61E669"/>
    <w:rsid w:val="6BA071F2"/>
    <w:rsid w:val="6BD2AF3F"/>
    <w:rsid w:val="6C82B96F"/>
    <w:rsid w:val="6CAB0235"/>
    <w:rsid w:val="6D081437"/>
    <w:rsid w:val="6D121F21"/>
    <w:rsid w:val="6D1C27D6"/>
    <w:rsid w:val="6D20A0E7"/>
    <w:rsid w:val="6D7D0A17"/>
    <w:rsid w:val="6D995868"/>
    <w:rsid w:val="6D9E846B"/>
    <w:rsid w:val="6DACEE1C"/>
    <w:rsid w:val="6DF5369B"/>
    <w:rsid w:val="6F2E18B8"/>
    <w:rsid w:val="6FFFF731"/>
    <w:rsid w:val="704D3B47"/>
    <w:rsid w:val="70E40118"/>
    <w:rsid w:val="711F80FA"/>
    <w:rsid w:val="7165DCA6"/>
    <w:rsid w:val="71CFBC3E"/>
    <w:rsid w:val="7238A683"/>
    <w:rsid w:val="729A826E"/>
    <w:rsid w:val="72D5C18E"/>
    <w:rsid w:val="73066E26"/>
    <w:rsid w:val="730F1AF1"/>
    <w:rsid w:val="7390FCC2"/>
    <w:rsid w:val="73A80781"/>
    <w:rsid w:val="73A9E0C9"/>
    <w:rsid w:val="73CCEDB9"/>
    <w:rsid w:val="7589CD71"/>
    <w:rsid w:val="75CE6731"/>
    <w:rsid w:val="75DA6D8F"/>
    <w:rsid w:val="76140AE9"/>
    <w:rsid w:val="762DE6D1"/>
    <w:rsid w:val="763F16AE"/>
    <w:rsid w:val="7647CD0C"/>
    <w:rsid w:val="7654E188"/>
    <w:rsid w:val="767E1682"/>
    <w:rsid w:val="767E84D5"/>
    <w:rsid w:val="7692849B"/>
    <w:rsid w:val="76B2C1A9"/>
    <w:rsid w:val="76BEFF3C"/>
    <w:rsid w:val="77266A27"/>
    <w:rsid w:val="7745341F"/>
    <w:rsid w:val="7779BFA1"/>
    <w:rsid w:val="778B9531"/>
    <w:rsid w:val="77A72B4E"/>
    <w:rsid w:val="77A7B750"/>
    <w:rsid w:val="77A857FF"/>
    <w:rsid w:val="77E656CA"/>
    <w:rsid w:val="798F4EFA"/>
    <w:rsid w:val="7A8B3601"/>
    <w:rsid w:val="7B3A208E"/>
    <w:rsid w:val="7B5CE025"/>
    <w:rsid w:val="7B95B25A"/>
    <w:rsid w:val="7BBDA814"/>
    <w:rsid w:val="7BED2E75"/>
    <w:rsid w:val="7C802E04"/>
    <w:rsid w:val="7DF3A6F4"/>
    <w:rsid w:val="7E7D4444"/>
    <w:rsid w:val="7E80E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5CC548"/>
  <w15:docId w15:val="{0C7BD04D-9EA2-4EC9-9740-2E869951A9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highlight w:val="white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36BA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36BAA"/>
  </w:style>
  <w:style w:type="paragraph" w:styleId="Footer">
    <w:name w:val="footer"/>
    <w:basedOn w:val="Normal"/>
    <w:link w:val="FooterChar"/>
    <w:uiPriority w:val="99"/>
    <w:unhideWhenUsed/>
    <w:rsid w:val="00936BA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36BAA"/>
  </w:style>
  <w:style w:type="paragraph" w:styleId="ListParagraph">
    <w:name w:val="List Paragraph"/>
    <w:basedOn w:val="Normal"/>
    <w:uiPriority w:val="34"/>
    <w:qFormat/>
    <w:rsid w:val="00936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461"/>
    <w:rPr>
      <w:color w:val="0000FF" w:themeColor="hyperlink"/>
      <w:u w:val="single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microsoft.com/office/2020/10/relationships/intelligence" Target="intelligence2.xml" Id="R2fe1f1e5c422492d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PeterMvita@hotmail.com" TargetMode="External" Id="R0903823e17f149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E3FA-98A5-4060-B5A2-7FF4FE2449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riana Mendieta-Flores</dc:creator>
  <lastModifiedBy>Pierre Mvita</lastModifiedBy>
  <revision>19</revision>
  <dcterms:created xsi:type="dcterms:W3CDTF">2023-10-16T13:15:00.0000000Z</dcterms:created>
  <dcterms:modified xsi:type="dcterms:W3CDTF">2024-10-10T18:23:52.1048291Z</dcterms:modified>
</coreProperties>
</file>